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F48A3" w14:textId="47BC86CF" w:rsidR="0035731D" w:rsidRPr="00663CFA" w:rsidRDefault="00551448" w:rsidP="00966E8F">
      <w:pPr>
        <w:pStyle w:val="Titel"/>
        <w:spacing w:line="276" w:lineRule="auto"/>
        <w:rPr>
          <w:lang w:val="en-GB"/>
        </w:rPr>
      </w:pPr>
      <w:r>
        <w:rPr>
          <w:lang w:val="en-GB"/>
        </w:rPr>
        <w:t>FrontendTests</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6B4E60C9" w14:textId="124B54AE" w:rsidR="00F63CE3"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40926455" w:history="1">
            <w:r w:rsidR="00F63CE3" w:rsidRPr="002A2A55">
              <w:rPr>
                <w:rStyle w:val="Hyperlink"/>
                <w:noProof/>
              </w:rPr>
              <w:t>Änderungsverlauf</w:t>
            </w:r>
            <w:r w:rsidR="00F63CE3">
              <w:rPr>
                <w:noProof/>
                <w:webHidden/>
              </w:rPr>
              <w:tab/>
            </w:r>
            <w:r w:rsidR="00F63CE3">
              <w:rPr>
                <w:noProof/>
                <w:webHidden/>
              </w:rPr>
              <w:fldChar w:fldCharType="begin"/>
            </w:r>
            <w:r w:rsidR="00F63CE3">
              <w:rPr>
                <w:noProof/>
                <w:webHidden/>
              </w:rPr>
              <w:instrText xml:space="preserve"> PAGEREF _Toc40926455 \h </w:instrText>
            </w:r>
            <w:r w:rsidR="00F63CE3">
              <w:rPr>
                <w:noProof/>
                <w:webHidden/>
              </w:rPr>
            </w:r>
            <w:r w:rsidR="00F63CE3">
              <w:rPr>
                <w:noProof/>
                <w:webHidden/>
              </w:rPr>
              <w:fldChar w:fldCharType="separate"/>
            </w:r>
            <w:r w:rsidR="00F63CE3">
              <w:rPr>
                <w:noProof/>
                <w:webHidden/>
              </w:rPr>
              <w:t>1</w:t>
            </w:r>
            <w:r w:rsidR="00F63CE3">
              <w:rPr>
                <w:noProof/>
                <w:webHidden/>
              </w:rPr>
              <w:fldChar w:fldCharType="end"/>
            </w:r>
          </w:hyperlink>
        </w:p>
        <w:p w14:paraId="38E3EBE4" w14:textId="2394CC59" w:rsidR="00F63CE3" w:rsidRDefault="002404B2">
          <w:pPr>
            <w:pStyle w:val="Verzeichnis1"/>
            <w:tabs>
              <w:tab w:val="right" w:leader="dot" w:pos="9062"/>
            </w:tabs>
            <w:rPr>
              <w:noProof/>
              <w:sz w:val="22"/>
              <w:szCs w:val="22"/>
              <w:lang w:eastAsia="de-DE"/>
            </w:rPr>
          </w:pPr>
          <w:hyperlink w:anchor="_Toc40926456" w:history="1">
            <w:r w:rsidR="00F63CE3" w:rsidRPr="002A2A55">
              <w:rPr>
                <w:rStyle w:val="Hyperlink"/>
                <w:noProof/>
              </w:rPr>
              <w:t>1. Tests</w:t>
            </w:r>
            <w:r w:rsidR="00F63CE3">
              <w:rPr>
                <w:noProof/>
                <w:webHidden/>
              </w:rPr>
              <w:tab/>
            </w:r>
            <w:r w:rsidR="00F63CE3">
              <w:rPr>
                <w:noProof/>
                <w:webHidden/>
              </w:rPr>
              <w:fldChar w:fldCharType="begin"/>
            </w:r>
            <w:r w:rsidR="00F63CE3">
              <w:rPr>
                <w:noProof/>
                <w:webHidden/>
              </w:rPr>
              <w:instrText xml:space="preserve"> PAGEREF _Toc40926456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1ADD60D3" w14:textId="53135249" w:rsidR="00F63CE3" w:rsidRDefault="002404B2">
          <w:pPr>
            <w:pStyle w:val="Verzeichnis2"/>
            <w:tabs>
              <w:tab w:val="right" w:leader="dot" w:pos="9062"/>
            </w:tabs>
            <w:rPr>
              <w:noProof/>
              <w:sz w:val="22"/>
              <w:szCs w:val="22"/>
              <w:lang w:eastAsia="de-DE"/>
            </w:rPr>
          </w:pPr>
          <w:hyperlink w:anchor="_Toc40926457" w:history="1">
            <w:r w:rsidR="00F63CE3" w:rsidRPr="002A2A55">
              <w:rPr>
                <w:rStyle w:val="Hyperlink"/>
                <w:noProof/>
              </w:rPr>
              <w:t>1.1 Ablauf</w:t>
            </w:r>
            <w:r w:rsidR="00F63CE3">
              <w:rPr>
                <w:noProof/>
                <w:webHidden/>
              </w:rPr>
              <w:tab/>
            </w:r>
            <w:r w:rsidR="00F63CE3">
              <w:rPr>
                <w:noProof/>
                <w:webHidden/>
              </w:rPr>
              <w:fldChar w:fldCharType="begin"/>
            </w:r>
            <w:r w:rsidR="00F63CE3">
              <w:rPr>
                <w:noProof/>
                <w:webHidden/>
              </w:rPr>
              <w:instrText xml:space="preserve"> PAGEREF _Toc40926457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39D82DB5" w14:textId="4D78EBF2" w:rsidR="00F63CE3" w:rsidRDefault="002404B2">
          <w:pPr>
            <w:pStyle w:val="Verzeichnis2"/>
            <w:tabs>
              <w:tab w:val="right" w:leader="dot" w:pos="9062"/>
            </w:tabs>
            <w:rPr>
              <w:noProof/>
              <w:sz w:val="22"/>
              <w:szCs w:val="22"/>
              <w:lang w:eastAsia="de-DE"/>
            </w:rPr>
          </w:pPr>
          <w:hyperlink w:anchor="_Toc40926458" w:history="1">
            <w:r w:rsidR="00F63CE3" w:rsidRPr="002A2A55">
              <w:rPr>
                <w:rStyle w:val="Hyperlink"/>
                <w:noProof/>
              </w:rPr>
              <w:t>1.2 Zeitpunkt</w:t>
            </w:r>
            <w:r w:rsidR="00F63CE3">
              <w:rPr>
                <w:noProof/>
                <w:webHidden/>
              </w:rPr>
              <w:tab/>
            </w:r>
            <w:r w:rsidR="00F63CE3">
              <w:rPr>
                <w:noProof/>
                <w:webHidden/>
              </w:rPr>
              <w:fldChar w:fldCharType="begin"/>
            </w:r>
            <w:r w:rsidR="00F63CE3">
              <w:rPr>
                <w:noProof/>
                <w:webHidden/>
              </w:rPr>
              <w:instrText xml:space="preserve"> PAGEREF _Toc40926458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355E554B" w14:textId="7D1D5232" w:rsidR="00F63CE3" w:rsidRDefault="002404B2">
          <w:pPr>
            <w:pStyle w:val="Verzeichnis2"/>
            <w:tabs>
              <w:tab w:val="right" w:leader="dot" w:pos="9062"/>
            </w:tabs>
            <w:rPr>
              <w:noProof/>
              <w:sz w:val="22"/>
              <w:szCs w:val="22"/>
              <w:lang w:eastAsia="de-DE"/>
            </w:rPr>
          </w:pPr>
          <w:hyperlink w:anchor="_Toc40926459" w:history="1">
            <w:r w:rsidR="00F63CE3" w:rsidRPr="002A2A55">
              <w:rPr>
                <w:rStyle w:val="Hyperlink"/>
                <w:noProof/>
              </w:rPr>
              <w:t>1.3 Rückmeldung</w:t>
            </w:r>
            <w:r w:rsidR="00F63CE3">
              <w:rPr>
                <w:noProof/>
                <w:webHidden/>
              </w:rPr>
              <w:tab/>
            </w:r>
            <w:r w:rsidR="00F63CE3">
              <w:rPr>
                <w:noProof/>
                <w:webHidden/>
              </w:rPr>
              <w:fldChar w:fldCharType="begin"/>
            </w:r>
            <w:r w:rsidR="00F63CE3">
              <w:rPr>
                <w:noProof/>
                <w:webHidden/>
              </w:rPr>
              <w:instrText xml:space="preserve"> PAGEREF _Toc40926459 \h </w:instrText>
            </w:r>
            <w:r w:rsidR="00F63CE3">
              <w:rPr>
                <w:noProof/>
                <w:webHidden/>
              </w:rPr>
            </w:r>
            <w:r w:rsidR="00F63CE3">
              <w:rPr>
                <w:noProof/>
                <w:webHidden/>
              </w:rPr>
              <w:fldChar w:fldCharType="separate"/>
            </w:r>
            <w:r w:rsidR="00F63CE3">
              <w:rPr>
                <w:noProof/>
                <w:webHidden/>
              </w:rPr>
              <w:t>2</w:t>
            </w:r>
            <w:r w:rsidR="00F63CE3">
              <w:rPr>
                <w:noProof/>
                <w:webHidden/>
              </w:rPr>
              <w:fldChar w:fldCharType="end"/>
            </w:r>
          </w:hyperlink>
        </w:p>
        <w:p w14:paraId="7EFADE3B" w14:textId="22A1428A" w:rsidR="00F63CE3" w:rsidRDefault="002404B2">
          <w:pPr>
            <w:pStyle w:val="Verzeichnis1"/>
            <w:tabs>
              <w:tab w:val="right" w:leader="dot" w:pos="9062"/>
            </w:tabs>
            <w:rPr>
              <w:noProof/>
              <w:sz w:val="22"/>
              <w:szCs w:val="22"/>
              <w:lang w:eastAsia="de-DE"/>
            </w:rPr>
          </w:pPr>
          <w:hyperlink w:anchor="_Toc40926460" w:history="1">
            <w:r w:rsidR="00F63CE3" w:rsidRPr="002A2A55">
              <w:rPr>
                <w:rStyle w:val="Hyperlink"/>
                <w:noProof/>
              </w:rPr>
              <w:t>2. Beispiel der Rückmeldung</w:t>
            </w:r>
            <w:r w:rsidR="00F63CE3">
              <w:rPr>
                <w:noProof/>
                <w:webHidden/>
              </w:rPr>
              <w:tab/>
            </w:r>
            <w:r w:rsidR="00F63CE3">
              <w:rPr>
                <w:noProof/>
                <w:webHidden/>
              </w:rPr>
              <w:fldChar w:fldCharType="begin"/>
            </w:r>
            <w:r w:rsidR="00F63CE3">
              <w:rPr>
                <w:noProof/>
                <w:webHidden/>
              </w:rPr>
              <w:instrText xml:space="preserve"> PAGEREF _Toc40926460 \h </w:instrText>
            </w:r>
            <w:r w:rsidR="00F63CE3">
              <w:rPr>
                <w:noProof/>
                <w:webHidden/>
              </w:rPr>
            </w:r>
            <w:r w:rsidR="00F63CE3">
              <w:rPr>
                <w:noProof/>
                <w:webHidden/>
              </w:rPr>
              <w:fldChar w:fldCharType="separate"/>
            </w:r>
            <w:r w:rsidR="00F63CE3">
              <w:rPr>
                <w:noProof/>
                <w:webHidden/>
              </w:rPr>
              <w:t>3</w:t>
            </w:r>
            <w:r w:rsidR="00F63CE3">
              <w:rPr>
                <w:noProof/>
                <w:webHidden/>
              </w:rPr>
              <w:fldChar w:fldCharType="end"/>
            </w:r>
          </w:hyperlink>
        </w:p>
        <w:p w14:paraId="69823EF3" w14:textId="792C8247" w:rsidR="00EC4B38" w:rsidRPr="00F87AD6" w:rsidRDefault="00F87AD6" w:rsidP="00F87AD6">
          <w:pPr>
            <w:spacing w:line="276" w:lineRule="auto"/>
          </w:pPr>
          <w:r>
            <w:fldChar w:fldCharType="end"/>
          </w:r>
        </w:p>
      </w:sdtContent>
    </w:sdt>
    <w:p w14:paraId="76D9BD6A" w14:textId="790057F3" w:rsidR="00A050AC" w:rsidRDefault="00A050AC">
      <w:pPr>
        <w:rPr>
          <w:rFonts w:asciiTheme="majorHAnsi" w:eastAsiaTheme="majorEastAsia" w:hAnsiTheme="majorHAnsi" w:cstheme="majorBidi"/>
          <w:caps/>
          <w:color w:val="2F5496" w:themeColor="accent1" w:themeShade="BF"/>
          <w:spacing w:val="30"/>
          <w:sz w:val="52"/>
          <w:szCs w:val="40"/>
        </w:rPr>
      </w:pPr>
      <w:bookmarkStart w:id="0" w:name="_Toc37088616"/>
    </w:p>
    <w:p w14:paraId="4CB32EEF" w14:textId="24AC08C9" w:rsidR="00F87AD6" w:rsidRDefault="00F87AD6" w:rsidP="00F87AD6">
      <w:pPr>
        <w:pStyle w:val="berschrift1"/>
        <w:spacing w:line="276" w:lineRule="auto"/>
      </w:pPr>
      <w:bookmarkStart w:id="1" w:name="_Toc40926455"/>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1560AE17" w:rsidR="00F87AD6" w:rsidRDefault="00442693" w:rsidP="00F87AD6">
            <w:pPr>
              <w:spacing w:line="276" w:lineRule="auto"/>
            </w:pPr>
            <w:r>
              <w:t>20</w:t>
            </w:r>
            <w:r w:rsidR="00E06A56">
              <w:t>.0</w:t>
            </w:r>
            <w:r>
              <w:t>5</w:t>
            </w:r>
            <w:r w:rsidR="00E06A56">
              <w:t>.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4D1B69C" w:rsidR="00F87AD6" w:rsidRDefault="00442693" w:rsidP="00F87AD6">
            <w:pPr>
              <w:spacing w:line="276" w:lineRule="auto"/>
            </w:pPr>
            <w:r>
              <w:t>Nils Becker</w:t>
            </w:r>
          </w:p>
        </w:tc>
        <w:tc>
          <w:tcPr>
            <w:tcW w:w="1731" w:type="dxa"/>
          </w:tcPr>
          <w:p w14:paraId="46017914" w14:textId="6CC023E3" w:rsidR="00F87AD6" w:rsidRDefault="008636B5" w:rsidP="00F87AD6">
            <w:pPr>
              <w:spacing w:line="276" w:lineRule="auto"/>
            </w:pPr>
            <w:r>
              <w:t>Fertig</w:t>
            </w:r>
          </w:p>
        </w:tc>
      </w:tr>
      <w:tr w:rsidR="00374017" w14:paraId="079163E9" w14:textId="77777777" w:rsidTr="00F87AD6">
        <w:tc>
          <w:tcPr>
            <w:tcW w:w="1766" w:type="dxa"/>
          </w:tcPr>
          <w:p w14:paraId="05D35059" w14:textId="7B2AD1DC" w:rsidR="00374017" w:rsidRDefault="00F22498" w:rsidP="00F87AD6">
            <w:pPr>
              <w:spacing w:line="276" w:lineRule="auto"/>
            </w:pPr>
            <w:r>
              <w:t>2</w:t>
            </w:r>
            <w:r w:rsidR="00551448">
              <w:t>1</w:t>
            </w:r>
            <w:r>
              <w:t>.0</w:t>
            </w:r>
            <w:r w:rsidR="00442693">
              <w:t>5</w:t>
            </w:r>
            <w:r>
              <w:t>.2020</w:t>
            </w:r>
          </w:p>
        </w:tc>
        <w:tc>
          <w:tcPr>
            <w:tcW w:w="1736" w:type="dxa"/>
          </w:tcPr>
          <w:p w14:paraId="16BE0C40" w14:textId="2042F32E" w:rsidR="00374017" w:rsidRDefault="00F22498" w:rsidP="00F87AD6">
            <w:pPr>
              <w:spacing w:line="276" w:lineRule="auto"/>
            </w:pPr>
            <w:r>
              <w:t>1.1</w:t>
            </w:r>
          </w:p>
        </w:tc>
        <w:tc>
          <w:tcPr>
            <w:tcW w:w="1808" w:type="dxa"/>
          </w:tcPr>
          <w:p w14:paraId="13E8A348" w14:textId="43B8C7A1" w:rsidR="00374017" w:rsidRDefault="00643112" w:rsidP="00F87AD6">
            <w:pPr>
              <w:spacing w:line="276" w:lineRule="auto"/>
            </w:pPr>
            <w:r>
              <w:t>Alle</w:t>
            </w:r>
          </w:p>
        </w:tc>
        <w:tc>
          <w:tcPr>
            <w:tcW w:w="1731" w:type="dxa"/>
          </w:tcPr>
          <w:p w14:paraId="5ECCC531" w14:textId="31417AAC" w:rsidR="00374017" w:rsidRDefault="00442693" w:rsidP="00F87AD6">
            <w:pPr>
              <w:spacing w:line="276" w:lineRule="auto"/>
            </w:pPr>
            <w:r>
              <w:t>Corinne Blessing</w:t>
            </w:r>
          </w:p>
        </w:tc>
        <w:tc>
          <w:tcPr>
            <w:tcW w:w="1731" w:type="dxa"/>
          </w:tcPr>
          <w:p w14:paraId="70B5BFF1" w14:textId="1CAF7530" w:rsidR="00374017" w:rsidRDefault="00F22498" w:rsidP="00F87AD6">
            <w:pPr>
              <w:spacing w:line="276" w:lineRule="auto"/>
            </w:pPr>
            <w:r>
              <w:t>Fertig</w:t>
            </w:r>
          </w:p>
        </w:tc>
      </w:tr>
      <w:tr w:rsidR="00884EBA" w14:paraId="19D97730" w14:textId="77777777" w:rsidTr="00F87AD6">
        <w:tc>
          <w:tcPr>
            <w:tcW w:w="1766" w:type="dxa"/>
          </w:tcPr>
          <w:p w14:paraId="506326A7" w14:textId="0A936CAC" w:rsidR="00884EBA" w:rsidRDefault="00884EBA" w:rsidP="00F87AD6">
            <w:pPr>
              <w:spacing w:line="276" w:lineRule="auto"/>
            </w:pPr>
            <w:r>
              <w:t>21.05.2020</w:t>
            </w:r>
          </w:p>
        </w:tc>
        <w:tc>
          <w:tcPr>
            <w:tcW w:w="1736" w:type="dxa"/>
          </w:tcPr>
          <w:p w14:paraId="06CEBB8C" w14:textId="0FFD8341" w:rsidR="00884EBA" w:rsidRDefault="00884EBA" w:rsidP="00F87AD6">
            <w:pPr>
              <w:spacing w:line="276" w:lineRule="auto"/>
            </w:pPr>
            <w:r>
              <w:t>1.2</w:t>
            </w:r>
          </w:p>
        </w:tc>
        <w:tc>
          <w:tcPr>
            <w:tcW w:w="1808" w:type="dxa"/>
          </w:tcPr>
          <w:p w14:paraId="43FDAC65" w14:textId="3B1F3345" w:rsidR="00884EBA" w:rsidRDefault="00884EBA" w:rsidP="00F87AD6">
            <w:pPr>
              <w:spacing w:line="276" w:lineRule="auto"/>
            </w:pPr>
            <w:r>
              <w:t>2.</w:t>
            </w:r>
          </w:p>
        </w:tc>
        <w:tc>
          <w:tcPr>
            <w:tcW w:w="1731" w:type="dxa"/>
          </w:tcPr>
          <w:p w14:paraId="75CB83EB" w14:textId="41CAA409" w:rsidR="00884EBA" w:rsidRDefault="00884EBA" w:rsidP="00F87AD6">
            <w:pPr>
              <w:spacing w:line="276" w:lineRule="auto"/>
            </w:pPr>
            <w:r>
              <w:t>Nils Becker</w:t>
            </w:r>
          </w:p>
        </w:tc>
        <w:tc>
          <w:tcPr>
            <w:tcW w:w="1731" w:type="dxa"/>
          </w:tcPr>
          <w:p w14:paraId="1B90B76C" w14:textId="16F902F8" w:rsidR="00884EBA" w:rsidRDefault="00884EBA" w:rsidP="00F87AD6">
            <w:pPr>
              <w:spacing w:line="276" w:lineRule="auto"/>
            </w:pPr>
            <w:r>
              <w:t>Fertig</w:t>
            </w:r>
          </w:p>
        </w:tc>
      </w:tr>
    </w:tbl>
    <w:p w14:paraId="6E5EFA3F" w14:textId="6B38FEC6" w:rsidR="00673BB0" w:rsidRDefault="00673BB0" w:rsidP="00EC4B38">
      <w:pPr>
        <w:rPr>
          <w:rFonts w:ascii="Arial" w:hAnsi="Arial" w:cs="Arial"/>
          <w:sz w:val="20"/>
          <w:szCs w:val="20"/>
        </w:rPr>
      </w:pPr>
    </w:p>
    <w:p w14:paraId="101B09AD" w14:textId="7B9F1553" w:rsidR="00E47C2B" w:rsidRPr="00E47C2B" w:rsidRDefault="00673BB0" w:rsidP="00E47C2B">
      <w:pPr>
        <w:rPr>
          <w:rFonts w:ascii="Arial" w:hAnsi="Arial" w:cs="Arial"/>
          <w:sz w:val="20"/>
          <w:szCs w:val="20"/>
        </w:rPr>
      </w:pPr>
      <w:r>
        <w:rPr>
          <w:rFonts w:ascii="Arial" w:hAnsi="Arial" w:cs="Arial"/>
          <w:sz w:val="20"/>
          <w:szCs w:val="20"/>
        </w:rPr>
        <w:br w:type="page"/>
      </w:r>
    </w:p>
    <w:p w14:paraId="0A97383F" w14:textId="77777777" w:rsidR="00136BB7" w:rsidRDefault="00136BB7" w:rsidP="00136BB7">
      <w:pPr>
        <w:pStyle w:val="berschrift1"/>
      </w:pPr>
      <w:bookmarkStart w:id="2" w:name="_Toc40926456"/>
      <w:r>
        <w:lastRenderedPageBreak/>
        <w:t>1. Tests</w:t>
      </w:r>
      <w:bookmarkEnd w:id="2"/>
    </w:p>
    <w:p w14:paraId="66557757" w14:textId="77777777" w:rsidR="00136BB7" w:rsidRDefault="00136BB7" w:rsidP="00136BB7">
      <w:pPr>
        <w:spacing w:line="276" w:lineRule="auto"/>
        <w:rPr>
          <w:rFonts w:ascii="Arial" w:hAnsi="Arial" w:cs="Arial"/>
          <w:sz w:val="22"/>
          <w:szCs w:val="22"/>
        </w:rPr>
      </w:pPr>
      <w:r>
        <w:rPr>
          <w:rFonts w:ascii="Arial" w:hAnsi="Arial" w:cs="Arial"/>
          <w:sz w:val="22"/>
          <w:szCs w:val="22"/>
        </w:rPr>
        <w:t>Im Folgenden wird erklärt, wie das Frontend der Anwendung getestet wird.</w:t>
      </w:r>
    </w:p>
    <w:p w14:paraId="77D0361E" w14:textId="77777777" w:rsidR="00136BB7" w:rsidRDefault="00136BB7" w:rsidP="00136BB7">
      <w:pPr>
        <w:spacing w:line="276" w:lineRule="auto"/>
        <w:rPr>
          <w:rFonts w:ascii="Arial" w:hAnsi="Arial" w:cs="Arial"/>
          <w:sz w:val="22"/>
          <w:szCs w:val="22"/>
        </w:rPr>
      </w:pPr>
    </w:p>
    <w:p w14:paraId="09B92439" w14:textId="77777777" w:rsidR="00136BB7" w:rsidRDefault="00136BB7" w:rsidP="00136BB7">
      <w:pPr>
        <w:spacing w:line="276" w:lineRule="auto"/>
        <w:rPr>
          <w:rStyle w:val="berschrift2Zchn"/>
        </w:rPr>
      </w:pPr>
      <w:bookmarkStart w:id="3" w:name="_Toc40926457"/>
      <w:r>
        <w:rPr>
          <w:rStyle w:val="berschrift2Zchn"/>
        </w:rPr>
        <w:t>1.1 Ablauf</w:t>
      </w:r>
      <w:bookmarkEnd w:id="3"/>
    </w:p>
    <w:p w14:paraId="1EAF53FC"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anuell an der Webansicht vorgenommen. Es wird der komplette Funktionsumfang geprüft. Geachtet wird dabei auf Funktionalität, Reaktionszeit und Darstellung. </w:t>
      </w:r>
    </w:p>
    <w:p w14:paraId="4735A3A4" w14:textId="07B25399" w:rsidR="00136BB7" w:rsidRDefault="00136BB7" w:rsidP="00136BB7">
      <w:pPr>
        <w:spacing w:line="276" w:lineRule="auto"/>
        <w:rPr>
          <w:rFonts w:ascii="Arial" w:hAnsi="Arial" w:cs="Arial"/>
          <w:sz w:val="22"/>
          <w:szCs w:val="22"/>
        </w:rPr>
      </w:pPr>
      <w:r>
        <w:rPr>
          <w:rFonts w:ascii="Arial" w:hAnsi="Arial" w:cs="Arial"/>
          <w:sz w:val="22"/>
          <w:szCs w:val="22"/>
        </w:rPr>
        <w:t xml:space="preserve">Um alle Funktionen zu testen wird Folgendes geprüft: Registrierung, Login, Erstellen einer Session, Beitritt einer Session, Erstellen eines </w:t>
      </w:r>
      <w:r w:rsidR="00C50ED8">
        <w:rPr>
          <w:rFonts w:ascii="Arial" w:hAnsi="Arial" w:cs="Arial"/>
          <w:sz w:val="22"/>
          <w:szCs w:val="22"/>
        </w:rPr>
        <w:t>Charakters</w:t>
      </w:r>
      <w:r>
        <w:rPr>
          <w:rFonts w:ascii="Arial" w:hAnsi="Arial" w:cs="Arial"/>
          <w:sz w:val="22"/>
          <w:szCs w:val="22"/>
        </w:rPr>
        <w:t xml:space="preserve">, Laden eines </w:t>
      </w:r>
      <w:r w:rsidR="00C50ED8">
        <w:rPr>
          <w:rFonts w:ascii="Arial" w:hAnsi="Arial" w:cs="Arial"/>
          <w:sz w:val="22"/>
          <w:szCs w:val="22"/>
        </w:rPr>
        <w:t>Charakters</w:t>
      </w:r>
      <w:r>
        <w:rPr>
          <w:rFonts w:ascii="Arial" w:hAnsi="Arial" w:cs="Arial"/>
          <w:sz w:val="22"/>
          <w:szCs w:val="22"/>
        </w:rPr>
        <w:t xml:space="preserve">, Erstellen eines Spiels, Speichern eines Spiels, Laden eines Spiels, Chat, Flüstern und </w:t>
      </w:r>
      <w:r w:rsidR="00C50ED8">
        <w:rPr>
          <w:rFonts w:ascii="Arial" w:hAnsi="Arial" w:cs="Arial"/>
          <w:sz w:val="22"/>
          <w:szCs w:val="22"/>
        </w:rPr>
        <w:t>Befehle</w:t>
      </w:r>
      <w:r>
        <w:rPr>
          <w:rFonts w:ascii="Arial" w:hAnsi="Arial" w:cs="Arial"/>
          <w:sz w:val="22"/>
          <w:szCs w:val="22"/>
        </w:rPr>
        <w:t>. Dies kann gegebenenfalls durch weitere Tests ergänzt werden.</w:t>
      </w:r>
    </w:p>
    <w:p w14:paraId="6FD3B426" w14:textId="77777777" w:rsidR="00136BB7" w:rsidRPr="00245AD7" w:rsidRDefault="00136BB7" w:rsidP="00136BB7">
      <w:pPr>
        <w:spacing w:line="276" w:lineRule="auto"/>
        <w:rPr>
          <w:sz w:val="22"/>
          <w:szCs w:val="22"/>
        </w:rPr>
      </w:pPr>
    </w:p>
    <w:p w14:paraId="27B31363" w14:textId="60A5AE9F" w:rsidR="00136BB7" w:rsidRDefault="00136BB7" w:rsidP="00136BB7">
      <w:pPr>
        <w:spacing w:line="276" w:lineRule="auto"/>
        <w:rPr>
          <w:rStyle w:val="berschrift2Zchn"/>
        </w:rPr>
      </w:pPr>
      <w:bookmarkStart w:id="4" w:name="_Toc40926458"/>
      <w:r>
        <w:rPr>
          <w:rStyle w:val="berschrift2Zchn"/>
        </w:rPr>
        <w:t>1.2 Zeitpunkt</w:t>
      </w:r>
      <w:bookmarkEnd w:id="4"/>
    </w:p>
    <w:p w14:paraId="1BFB80ED" w14:textId="77777777" w:rsidR="00136BB7" w:rsidRDefault="00136BB7" w:rsidP="00136BB7">
      <w:pPr>
        <w:spacing w:line="276" w:lineRule="auto"/>
        <w:rPr>
          <w:rFonts w:ascii="Arial" w:hAnsi="Arial" w:cs="Arial"/>
          <w:sz w:val="22"/>
          <w:szCs w:val="22"/>
        </w:rPr>
      </w:pPr>
      <w:r>
        <w:rPr>
          <w:rFonts w:ascii="Arial" w:hAnsi="Arial" w:cs="Arial"/>
          <w:sz w:val="22"/>
          <w:szCs w:val="22"/>
        </w:rPr>
        <w:t xml:space="preserve">Die Tests werden mindestens vor jeder Veröffentlichung durchgeführt. Dabei sollte ein Zeitfenster zur eventuellen Korrektur eingeplant werden. </w:t>
      </w:r>
    </w:p>
    <w:p w14:paraId="1A8DD446" w14:textId="77777777" w:rsidR="00136BB7" w:rsidRDefault="00136BB7" w:rsidP="00136BB7">
      <w:pPr>
        <w:spacing w:line="276" w:lineRule="auto"/>
        <w:rPr>
          <w:rFonts w:ascii="Arial" w:hAnsi="Arial" w:cs="Arial"/>
          <w:sz w:val="22"/>
          <w:szCs w:val="22"/>
        </w:rPr>
      </w:pPr>
      <w:r>
        <w:rPr>
          <w:rFonts w:ascii="Arial" w:hAnsi="Arial" w:cs="Arial"/>
          <w:sz w:val="22"/>
          <w:szCs w:val="22"/>
        </w:rPr>
        <w:t>Das heißt es wird mindestens einmal wöchentlich der komplette Umfang der Funktionalität getestet.</w:t>
      </w:r>
    </w:p>
    <w:p w14:paraId="4E15428B" w14:textId="77777777" w:rsidR="00136BB7" w:rsidRPr="004851AB" w:rsidRDefault="00136BB7" w:rsidP="00136BB7">
      <w:pPr>
        <w:spacing w:line="276" w:lineRule="auto"/>
        <w:rPr>
          <w:rFonts w:ascii="Arial" w:hAnsi="Arial" w:cs="Arial"/>
          <w:sz w:val="22"/>
          <w:szCs w:val="22"/>
        </w:rPr>
      </w:pPr>
    </w:p>
    <w:p w14:paraId="20A6A26B" w14:textId="77777777" w:rsidR="00136BB7" w:rsidRDefault="00136BB7" w:rsidP="00136BB7">
      <w:pPr>
        <w:spacing w:line="276" w:lineRule="auto"/>
        <w:rPr>
          <w:rStyle w:val="berschrift2Zchn"/>
        </w:rPr>
      </w:pPr>
      <w:bookmarkStart w:id="5" w:name="_Toc40926459"/>
      <w:r>
        <w:rPr>
          <w:rStyle w:val="berschrift2Zchn"/>
        </w:rPr>
        <w:t>1.3 Rückmeldung</w:t>
      </w:r>
      <w:bookmarkEnd w:id="5"/>
    </w:p>
    <w:p w14:paraId="33B1A722" w14:textId="408E8464" w:rsidR="00136BB7" w:rsidRDefault="00136BB7" w:rsidP="00136BB7">
      <w:pPr>
        <w:spacing w:line="276" w:lineRule="auto"/>
        <w:rPr>
          <w:rFonts w:ascii="Arial" w:hAnsi="Arial" w:cs="Arial"/>
          <w:sz w:val="22"/>
          <w:szCs w:val="22"/>
        </w:rPr>
      </w:pPr>
      <w:r>
        <w:rPr>
          <w:rFonts w:ascii="Arial" w:hAnsi="Arial" w:cs="Arial"/>
          <w:sz w:val="22"/>
          <w:szCs w:val="22"/>
        </w:rPr>
        <w:t>Die Testergebnisse werden direkt an die Verantwortlichen für die Implementierung weitergegeben. Änderungswünsche werden dabei aufgelistet. Der Verantwortliche für die Implementierung gibt die Änderungswüsche an die Entwickler weiter, damit die Anwendung entsprechend angepasst werden kann.</w:t>
      </w:r>
    </w:p>
    <w:p w14:paraId="2AA96B85" w14:textId="76766602" w:rsidR="00136BB7" w:rsidRPr="004851AB" w:rsidRDefault="00136BB7" w:rsidP="00136BB7">
      <w:pPr>
        <w:rPr>
          <w:rFonts w:ascii="Arial" w:hAnsi="Arial" w:cs="Arial"/>
          <w:sz w:val="22"/>
          <w:szCs w:val="22"/>
        </w:rPr>
      </w:pPr>
      <w:r>
        <w:rPr>
          <w:rFonts w:ascii="Arial" w:hAnsi="Arial" w:cs="Arial"/>
          <w:sz w:val="22"/>
          <w:szCs w:val="22"/>
        </w:rPr>
        <w:br w:type="page"/>
      </w:r>
    </w:p>
    <w:p w14:paraId="41658909" w14:textId="5665D022" w:rsidR="00136BB7" w:rsidRDefault="00F63CE3" w:rsidP="00136BB7">
      <w:pPr>
        <w:pStyle w:val="berschrift1"/>
      </w:pPr>
      <w:bookmarkStart w:id="6" w:name="_Toc40926460"/>
      <w:r>
        <w:lastRenderedPageBreak/>
        <w:t>2</w:t>
      </w:r>
      <w:r w:rsidR="00136BB7">
        <w:t>. Beispiel der Rückmeldung</w:t>
      </w:r>
      <w:bookmarkEnd w:id="6"/>
    </w:p>
    <w:p w14:paraId="4A8A3BAB" w14:textId="722DCD30" w:rsidR="00AD2C0E" w:rsidRDefault="00136BB7" w:rsidP="00F63CE3">
      <w:pPr>
        <w:spacing w:line="276" w:lineRule="auto"/>
        <w:rPr>
          <w:rFonts w:ascii="Arial" w:hAnsi="Arial" w:cs="Arial"/>
          <w:sz w:val="22"/>
          <w:szCs w:val="22"/>
        </w:rPr>
      </w:pPr>
      <w:r>
        <w:rPr>
          <w:rFonts w:ascii="Arial" w:hAnsi="Arial" w:cs="Arial"/>
          <w:sz w:val="22"/>
          <w:szCs w:val="22"/>
        </w:rPr>
        <w:t xml:space="preserve">Im Folgenden ist ein Beispiel, wie die Änderungswünsche </w:t>
      </w:r>
      <w:r w:rsidR="00F63CE3">
        <w:rPr>
          <w:rFonts w:ascii="Arial" w:hAnsi="Arial" w:cs="Arial"/>
          <w:sz w:val="22"/>
          <w:szCs w:val="22"/>
        </w:rPr>
        <w:t>formuliert werden</w:t>
      </w:r>
      <w:r>
        <w:rPr>
          <w:rFonts w:ascii="Arial" w:hAnsi="Arial" w:cs="Arial"/>
          <w:sz w:val="22"/>
          <w:szCs w:val="22"/>
        </w:rPr>
        <w:t>.</w:t>
      </w:r>
    </w:p>
    <w:tbl>
      <w:tblPr>
        <w:tblStyle w:val="TabelleWeb3"/>
        <w:tblW w:w="0" w:type="auto"/>
        <w:tblLook w:val="04A0" w:firstRow="1" w:lastRow="0" w:firstColumn="1" w:lastColumn="0" w:noHBand="0" w:noVBand="1"/>
      </w:tblPr>
      <w:tblGrid>
        <w:gridCol w:w="1987"/>
        <w:gridCol w:w="1715"/>
        <w:gridCol w:w="2186"/>
        <w:gridCol w:w="3124"/>
      </w:tblGrid>
      <w:tr w:rsidR="00F30163" w:rsidRPr="00F30163" w14:paraId="3624558E" w14:textId="77777777" w:rsidTr="00174552">
        <w:trPr>
          <w:cnfStyle w:val="100000000000" w:firstRow="1" w:lastRow="0" w:firstColumn="0" w:lastColumn="0" w:oddVBand="0" w:evenVBand="0" w:oddHBand="0" w:evenHBand="0" w:firstRowFirstColumn="0" w:firstRowLastColumn="0" w:lastRowFirstColumn="0" w:lastRowLastColumn="0"/>
        </w:trPr>
        <w:tc>
          <w:tcPr>
            <w:tcW w:w="1927" w:type="dxa"/>
          </w:tcPr>
          <w:p w14:paraId="467264F9" w14:textId="5ED0A858" w:rsidR="00F30163" w:rsidRPr="00F30163" w:rsidRDefault="00F30163" w:rsidP="00F63CE3">
            <w:pPr>
              <w:spacing w:line="276" w:lineRule="auto"/>
              <w:rPr>
                <w:rFonts w:ascii="Arial" w:hAnsi="Arial" w:cs="Arial"/>
                <w:sz w:val="22"/>
                <w:szCs w:val="22"/>
              </w:rPr>
            </w:pPr>
            <w:r w:rsidRPr="00F30163">
              <w:rPr>
                <w:rFonts w:ascii="Arial" w:hAnsi="Arial" w:cs="Arial"/>
                <w:b/>
                <w:bCs/>
                <w:sz w:val="22"/>
                <w:szCs w:val="22"/>
              </w:rPr>
              <w:t>Datum</w:t>
            </w:r>
            <w:r>
              <w:rPr>
                <w:rFonts w:ascii="Arial" w:hAnsi="Arial" w:cs="Arial"/>
                <w:sz w:val="22"/>
                <w:szCs w:val="22"/>
              </w:rPr>
              <w:t>:</w:t>
            </w:r>
          </w:p>
        </w:tc>
        <w:tc>
          <w:tcPr>
            <w:tcW w:w="1675" w:type="dxa"/>
          </w:tcPr>
          <w:p w14:paraId="2D988B09" w14:textId="399EB58A" w:rsidR="00F30163" w:rsidRPr="00F30163" w:rsidRDefault="00F30163" w:rsidP="00F63CE3">
            <w:pPr>
              <w:spacing w:line="276" w:lineRule="auto"/>
              <w:rPr>
                <w:rFonts w:ascii="Arial" w:hAnsi="Arial" w:cs="Arial"/>
                <w:sz w:val="22"/>
                <w:szCs w:val="22"/>
              </w:rPr>
            </w:pPr>
            <w:r>
              <w:rPr>
                <w:rFonts w:ascii="Arial" w:hAnsi="Arial" w:cs="Arial"/>
                <w:sz w:val="22"/>
                <w:szCs w:val="22"/>
              </w:rPr>
              <w:t>17.05.2020</w:t>
            </w:r>
          </w:p>
        </w:tc>
        <w:tc>
          <w:tcPr>
            <w:tcW w:w="2146" w:type="dxa"/>
          </w:tcPr>
          <w:p w14:paraId="501AA54C" w14:textId="703A5EF2" w:rsidR="00F30163" w:rsidRPr="00F30163" w:rsidRDefault="00F30163" w:rsidP="00F63CE3">
            <w:pPr>
              <w:spacing w:line="276" w:lineRule="auto"/>
              <w:rPr>
                <w:rFonts w:ascii="Arial" w:hAnsi="Arial" w:cs="Arial"/>
                <w:sz w:val="22"/>
                <w:szCs w:val="22"/>
              </w:rPr>
            </w:pPr>
          </w:p>
        </w:tc>
        <w:tc>
          <w:tcPr>
            <w:tcW w:w="3064" w:type="dxa"/>
          </w:tcPr>
          <w:p w14:paraId="294423F6" w14:textId="20FF62C3" w:rsidR="00F30163" w:rsidRPr="00F30163" w:rsidRDefault="00F30163" w:rsidP="00F63CE3">
            <w:pPr>
              <w:spacing w:line="276" w:lineRule="auto"/>
              <w:rPr>
                <w:rFonts w:ascii="Arial" w:hAnsi="Arial" w:cs="Arial"/>
                <w:sz w:val="22"/>
                <w:szCs w:val="22"/>
              </w:rPr>
            </w:pPr>
          </w:p>
        </w:tc>
      </w:tr>
      <w:tr w:rsidR="00174552" w14:paraId="433E1BE7" w14:textId="77777777" w:rsidTr="00174552">
        <w:tc>
          <w:tcPr>
            <w:tcW w:w="1927" w:type="dxa"/>
          </w:tcPr>
          <w:p w14:paraId="27D72A6C" w14:textId="5864BE92" w:rsidR="00174552" w:rsidRPr="00F63CE3" w:rsidRDefault="00174552" w:rsidP="00F63CE3">
            <w:pPr>
              <w:spacing w:line="276" w:lineRule="auto"/>
              <w:rPr>
                <w:rFonts w:ascii="Arial" w:hAnsi="Arial" w:cs="Arial"/>
                <w:b/>
                <w:bCs/>
                <w:sz w:val="22"/>
                <w:szCs w:val="22"/>
              </w:rPr>
            </w:pPr>
            <w:r w:rsidRPr="00F63CE3">
              <w:rPr>
                <w:rFonts w:ascii="Arial" w:hAnsi="Arial" w:cs="Arial"/>
                <w:b/>
                <w:bCs/>
                <w:sz w:val="22"/>
                <w:szCs w:val="22"/>
              </w:rPr>
              <w:t>Funktion</w:t>
            </w:r>
          </w:p>
        </w:tc>
        <w:tc>
          <w:tcPr>
            <w:tcW w:w="1675" w:type="dxa"/>
          </w:tcPr>
          <w:p w14:paraId="2A659E80" w14:textId="14410394" w:rsidR="00174552" w:rsidRPr="00F63CE3" w:rsidRDefault="00174552" w:rsidP="00F63CE3">
            <w:pPr>
              <w:spacing w:line="276" w:lineRule="auto"/>
              <w:rPr>
                <w:rFonts w:ascii="Arial" w:hAnsi="Arial" w:cs="Arial"/>
                <w:b/>
                <w:bCs/>
                <w:sz w:val="22"/>
                <w:szCs w:val="22"/>
              </w:rPr>
            </w:pPr>
            <w:r>
              <w:rPr>
                <w:rFonts w:ascii="Arial" w:hAnsi="Arial" w:cs="Arial"/>
                <w:b/>
                <w:bCs/>
                <w:sz w:val="22"/>
                <w:szCs w:val="22"/>
              </w:rPr>
              <w:t>Korrekt?</w:t>
            </w:r>
          </w:p>
        </w:tc>
        <w:tc>
          <w:tcPr>
            <w:tcW w:w="2146" w:type="dxa"/>
          </w:tcPr>
          <w:p w14:paraId="04834B01" w14:textId="1B97D225" w:rsidR="00174552" w:rsidRPr="00F63CE3" w:rsidRDefault="00174552" w:rsidP="00F63CE3">
            <w:pPr>
              <w:spacing w:line="276" w:lineRule="auto"/>
              <w:rPr>
                <w:rFonts w:ascii="Arial" w:hAnsi="Arial" w:cs="Arial"/>
                <w:b/>
                <w:bCs/>
                <w:sz w:val="22"/>
                <w:szCs w:val="22"/>
              </w:rPr>
            </w:pPr>
            <w:r w:rsidRPr="00F63CE3">
              <w:rPr>
                <w:rFonts w:ascii="Arial" w:hAnsi="Arial" w:cs="Arial"/>
                <w:b/>
                <w:bCs/>
                <w:sz w:val="22"/>
                <w:szCs w:val="22"/>
              </w:rPr>
              <w:t>Was ist falsch?</w:t>
            </w:r>
          </w:p>
        </w:tc>
        <w:tc>
          <w:tcPr>
            <w:tcW w:w="3064" w:type="dxa"/>
          </w:tcPr>
          <w:p w14:paraId="3BE109B4" w14:textId="3E926E83" w:rsidR="00174552" w:rsidRPr="00F63CE3" w:rsidRDefault="00174552" w:rsidP="00F63CE3">
            <w:pPr>
              <w:spacing w:line="276" w:lineRule="auto"/>
              <w:rPr>
                <w:rFonts w:ascii="Arial" w:hAnsi="Arial" w:cs="Arial"/>
                <w:b/>
                <w:bCs/>
                <w:sz w:val="22"/>
                <w:szCs w:val="22"/>
              </w:rPr>
            </w:pPr>
            <w:r w:rsidRPr="00F63CE3">
              <w:rPr>
                <w:rFonts w:ascii="Arial" w:hAnsi="Arial" w:cs="Arial"/>
                <w:b/>
                <w:bCs/>
                <w:sz w:val="22"/>
                <w:szCs w:val="22"/>
              </w:rPr>
              <w:t>Wie sollte es sein?</w:t>
            </w:r>
          </w:p>
        </w:tc>
      </w:tr>
      <w:tr w:rsidR="00174552" w14:paraId="316EE740" w14:textId="77777777" w:rsidTr="00174552">
        <w:tc>
          <w:tcPr>
            <w:tcW w:w="1927" w:type="dxa"/>
          </w:tcPr>
          <w:p w14:paraId="4FC018AD" w14:textId="3CF9F07D" w:rsidR="00174552" w:rsidRPr="00174552" w:rsidRDefault="00174552" w:rsidP="00F63CE3">
            <w:pPr>
              <w:spacing w:line="276" w:lineRule="auto"/>
              <w:rPr>
                <w:rFonts w:ascii="Arial" w:hAnsi="Arial" w:cs="Arial"/>
                <w:sz w:val="22"/>
                <w:szCs w:val="22"/>
              </w:rPr>
            </w:pPr>
            <w:r>
              <w:rPr>
                <w:rFonts w:ascii="Arial" w:hAnsi="Arial" w:cs="Arial"/>
                <w:sz w:val="22"/>
                <w:szCs w:val="22"/>
              </w:rPr>
              <w:t>Registrierung</w:t>
            </w:r>
          </w:p>
        </w:tc>
        <w:tc>
          <w:tcPr>
            <w:tcW w:w="1675" w:type="dxa"/>
          </w:tcPr>
          <w:p w14:paraId="177F7998" w14:textId="324C0145" w:rsidR="00174552" w:rsidRPr="00174552" w:rsidRDefault="00174552" w:rsidP="00F63CE3">
            <w:pPr>
              <w:spacing w:line="276" w:lineRule="auto"/>
              <w:rPr>
                <w:rFonts w:ascii="Arial" w:hAnsi="Arial" w:cs="Arial"/>
                <w:sz w:val="22"/>
                <w:szCs w:val="22"/>
              </w:rPr>
            </w:pPr>
            <w:r>
              <w:rPr>
                <w:rFonts w:ascii="Arial" w:hAnsi="Arial" w:cs="Arial"/>
                <w:sz w:val="22"/>
                <w:szCs w:val="22"/>
              </w:rPr>
              <w:t>J</w:t>
            </w:r>
            <w:r w:rsidRPr="00174552">
              <w:rPr>
                <w:rFonts w:ascii="Arial" w:hAnsi="Arial" w:cs="Arial"/>
                <w:sz w:val="22"/>
                <w:szCs w:val="22"/>
              </w:rPr>
              <w:t>a</w:t>
            </w:r>
          </w:p>
        </w:tc>
        <w:tc>
          <w:tcPr>
            <w:tcW w:w="2146" w:type="dxa"/>
          </w:tcPr>
          <w:p w14:paraId="10688068" w14:textId="5B752071" w:rsidR="00174552" w:rsidRP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1412D480" w14:textId="376A7A59" w:rsidR="00174552" w:rsidRP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479A49AE" w14:textId="77777777" w:rsidTr="00174552">
        <w:tc>
          <w:tcPr>
            <w:tcW w:w="1927" w:type="dxa"/>
          </w:tcPr>
          <w:p w14:paraId="63F44527" w14:textId="3056DC53" w:rsidR="00174552" w:rsidRDefault="00174552" w:rsidP="00F63CE3">
            <w:pPr>
              <w:spacing w:line="276" w:lineRule="auto"/>
              <w:rPr>
                <w:rFonts w:ascii="Arial" w:hAnsi="Arial" w:cs="Arial"/>
                <w:sz w:val="22"/>
                <w:szCs w:val="22"/>
              </w:rPr>
            </w:pPr>
            <w:r>
              <w:rPr>
                <w:rFonts w:ascii="Arial" w:hAnsi="Arial" w:cs="Arial"/>
                <w:sz w:val="22"/>
                <w:szCs w:val="22"/>
              </w:rPr>
              <w:t>Login</w:t>
            </w:r>
          </w:p>
        </w:tc>
        <w:tc>
          <w:tcPr>
            <w:tcW w:w="1675" w:type="dxa"/>
          </w:tcPr>
          <w:p w14:paraId="2D0DD464" w14:textId="15B02EC6" w:rsidR="00174552" w:rsidRP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0699D766" w14:textId="51A93E50"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56E91A14" w14:textId="64C87194"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05B58F7C" w14:textId="77777777" w:rsidTr="00174552">
        <w:tc>
          <w:tcPr>
            <w:tcW w:w="1927" w:type="dxa"/>
          </w:tcPr>
          <w:p w14:paraId="7E1E59C6" w14:textId="46D4B251" w:rsidR="00174552" w:rsidRDefault="00174552" w:rsidP="00F63CE3">
            <w:pPr>
              <w:spacing w:line="276" w:lineRule="auto"/>
              <w:rPr>
                <w:rFonts w:ascii="Arial" w:hAnsi="Arial" w:cs="Arial"/>
                <w:sz w:val="22"/>
                <w:szCs w:val="22"/>
              </w:rPr>
            </w:pPr>
            <w:r>
              <w:rPr>
                <w:rFonts w:ascii="Arial" w:hAnsi="Arial" w:cs="Arial"/>
                <w:sz w:val="22"/>
                <w:szCs w:val="22"/>
              </w:rPr>
              <w:t>Passwort vergessen</w:t>
            </w:r>
          </w:p>
        </w:tc>
        <w:tc>
          <w:tcPr>
            <w:tcW w:w="1675" w:type="dxa"/>
          </w:tcPr>
          <w:p w14:paraId="6D670AF2" w14:textId="7817D4E6" w:rsidR="00174552" w:rsidRP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251BD63C" w14:textId="3A20954B"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37F67A10" w14:textId="4F28FF40"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5656C5A9" w14:textId="77777777" w:rsidTr="00174552">
        <w:tc>
          <w:tcPr>
            <w:tcW w:w="1927" w:type="dxa"/>
          </w:tcPr>
          <w:p w14:paraId="31FDE6B4" w14:textId="459C6625" w:rsidR="00174552" w:rsidRDefault="00174552" w:rsidP="00F63CE3">
            <w:pPr>
              <w:spacing w:line="276" w:lineRule="auto"/>
              <w:rPr>
                <w:rFonts w:ascii="Arial" w:hAnsi="Arial" w:cs="Arial"/>
                <w:sz w:val="22"/>
                <w:szCs w:val="22"/>
              </w:rPr>
            </w:pPr>
            <w:r>
              <w:rPr>
                <w:rFonts w:ascii="Arial" w:hAnsi="Arial" w:cs="Arial"/>
                <w:sz w:val="22"/>
                <w:szCs w:val="22"/>
              </w:rPr>
              <w:t>Erstellen einer Session</w:t>
            </w:r>
          </w:p>
        </w:tc>
        <w:tc>
          <w:tcPr>
            <w:tcW w:w="1675" w:type="dxa"/>
          </w:tcPr>
          <w:p w14:paraId="748865B9" w14:textId="13CC7D10"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2FB35E59" w14:textId="298727BC"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0F3744CA" w14:textId="410C0E72"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15794AA7" w14:textId="77777777" w:rsidTr="00174552">
        <w:tc>
          <w:tcPr>
            <w:tcW w:w="1927" w:type="dxa"/>
          </w:tcPr>
          <w:p w14:paraId="619224B9" w14:textId="504C3D13" w:rsidR="00174552" w:rsidRDefault="00174552" w:rsidP="00F63CE3">
            <w:pPr>
              <w:spacing w:line="276" w:lineRule="auto"/>
              <w:rPr>
                <w:rFonts w:ascii="Arial" w:hAnsi="Arial" w:cs="Arial"/>
                <w:sz w:val="22"/>
                <w:szCs w:val="22"/>
              </w:rPr>
            </w:pPr>
            <w:r>
              <w:rPr>
                <w:rFonts w:ascii="Arial" w:hAnsi="Arial" w:cs="Arial"/>
                <w:sz w:val="22"/>
                <w:szCs w:val="22"/>
              </w:rPr>
              <w:t>Beitritt einer Session</w:t>
            </w:r>
          </w:p>
        </w:tc>
        <w:tc>
          <w:tcPr>
            <w:tcW w:w="1675" w:type="dxa"/>
          </w:tcPr>
          <w:p w14:paraId="3E97BD26" w14:textId="2EEE90D7"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5E4042E1" w14:textId="482B14F1"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6252970A" w14:textId="4B0CE146"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31A162A6" w14:textId="77777777" w:rsidTr="00174552">
        <w:tc>
          <w:tcPr>
            <w:tcW w:w="1927" w:type="dxa"/>
          </w:tcPr>
          <w:p w14:paraId="279EBF0B" w14:textId="608182DB" w:rsidR="00174552" w:rsidRDefault="00174552" w:rsidP="00F63CE3">
            <w:pPr>
              <w:spacing w:line="276" w:lineRule="auto"/>
              <w:rPr>
                <w:rFonts w:ascii="Arial" w:hAnsi="Arial" w:cs="Arial"/>
                <w:sz w:val="22"/>
                <w:szCs w:val="22"/>
              </w:rPr>
            </w:pPr>
            <w:r>
              <w:rPr>
                <w:rFonts w:ascii="Arial" w:hAnsi="Arial" w:cs="Arial"/>
                <w:sz w:val="22"/>
                <w:szCs w:val="22"/>
              </w:rPr>
              <w:t>Charakter erstellen</w:t>
            </w:r>
          </w:p>
        </w:tc>
        <w:tc>
          <w:tcPr>
            <w:tcW w:w="1675" w:type="dxa"/>
          </w:tcPr>
          <w:p w14:paraId="1013D461" w14:textId="0DD077ED"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63C7365F" w14:textId="7EEDE303"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6C7DCFFF" w14:textId="072AF8D5"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736F0CF2" w14:textId="77777777" w:rsidTr="00174552">
        <w:tc>
          <w:tcPr>
            <w:tcW w:w="1927" w:type="dxa"/>
          </w:tcPr>
          <w:p w14:paraId="40C13AC5" w14:textId="25B249B7" w:rsidR="00174552" w:rsidRDefault="00174552" w:rsidP="00F63CE3">
            <w:pPr>
              <w:spacing w:line="276" w:lineRule="auto"/>
              <w:rPr>
                <w:rFonts w:ascii="Arial" w:hAnsi="Arial" w:cs="Arial"/>
                <w:sz w:val="22"/>
                <w:szCs w:val="22"/>
              </w:rPr>
            </w:pPr>
            <w:r>
              <w:rPr>
                <w:rFonts w:ascii="Arial" w:hAnsi="Arial" w:cs="Arial"/>
                <w:sz w:val="22"/>
                <w:szCs w:val="22"/>
              </w:rPr>
              <w:t>Charakter laden</w:t>
            </w:r>
          </w:p>
        </w:tc>
        <w:tc>
          <w:tcPr>
            <w:tcW w:w="1675" w:type="dxa"/>
          </w:tcPr>
          <w:p w14:paraId="632EACE5" w14:textId="36BE2455" w:rsidR="00174552" w:rsidRDefault="00174552" w:rsidP="00F63CE3">
            <w:pPr>
              <w:spacing w:line="276" w:lineRule="auto"/>
              <w:rPr>
                <w:rFonts w:ascii="Arial" w:hAnsi="Arial" w:cs="Arial"/>
                <w:sz w:val="22"/>
                <w:szCs w:val="22"/>
              </w:rPr>
            </w:pPr>
            <w:r>
              <w:rPr>
                <w:rFonts w:ascii="Arial" w:hAnsi="Arial" w:cs="Arial"/>
                <w:sz w:val="22"/>
                <w:szCs w:val="22"/>
              </w:rPr>
              <w:t>Nein</w:t>
            </w:r>
          </w:p>
        </w:tc>
        <w:tc>
          <w:tcPr>
            <w:tcW w:w="2146" w:type="dxa"/>
          </w:tcPr>
          <w:p w14:paraId="4FF866D7" w14:textId="177E4BCD" w:rsidR="00174552" w:rsidRDefault="00174552" w:rsidP="00F63CE3">
            <w:pPr>
              <w:spacing w:line="276" w:lineRule="auto"/>
              <w:rPr>
                <w:rFonts w:ascii="Arial" w:hAnsi="Arial" w:cs="Arial"/>
                <w:sz w:val="22"/>
                <w:szCs w:val="22"/>
              </w:rPr>
            </w:pPr>
            <w:r>
              <w:rPr>
                <w:rFonts w:ascii="Arial" w:hAnsi="Arial" w:cs="Arial"/>
                <w:sz w:val="22"/>
                <w:szCs w:val="22"/>
              </w:rPr>
              <w:t>Button reagiert nicht</w:t>
            </w:r>
          </w:p>
        </w:tc>
        <w:tc>
          <w:tcPr>
            <w:tcW w:w="3064" w:type="dxa"/>
          </w:tcPr>
          <w:p w14:paraId="078E26B1" w14:textId="717A1DF2" w:rsidR="00174552" w:rsidRDefault="00174552" w:rsidP="00F63CE3">
            <w:pPr>
              <w:spacing w:line="276" w:lineRule="auto"/>
              <w:rPr>
                <w:rFonts w:ascii="Arial" w:hAnsi="Arial" w:cs="Arial"/>
                <w:sz w:val="22"/>
                <w:szCs w:val="22"/>
              </w:rPr>
            </w:pPr>
            <w:r>
              <w:rPr>
                <w:rFonts w:ascii="Arial" w:hAnsi="Arial" w:cs="Arial"/>
                <w:sz w:val="22"/>
                <w:szCs w:val="22"/>
              </w:rPr>
              <w:t>Auswahl zum Character laden sollte erscheinen</w:t>
            </w:r>
          </w:p>
        </w:tc>
      </w:tr>
      <w:tr w:rsidR="00174552" w14:paraId="7C6D5AC4" w14:textId="77777777" w:rsidTr="00174552">
        <w:tc>
          <w:tcPr>
            <w:tcW w:w="1927" w:type="dxa"/>
          </w:tcPr>
          <w:p w14:paraId="25C4766A" w14:textId="06FACF37" w:rsidR="00174552" w:rsidRDefault="00174552" w:rsidP="00F63CE3">
            <w:pPr>
              <w:spacing w:line="276" w:lineRule="auto"/>
              <w:rPr>
                <w:rFonts w:ascii="Arial" w:hAnsi="Arial" w:cs="Arial"/>
                <w:sz w:val="22"/>
                <w:szCs w:val="22"/>
              </w:rPr>
            </w:pPr>
            <w:r>
              <w:rPr>
                <w:rFonts w:ascii="Arial" w:hAnsi="Arial" w:cs="Arial"/>
                <w:sz w:val="22"/>
                <w:szCs w:val="22"/>
              </w:rPr>
              <w:t>Spiel erstellen</w:t>
            </w:r>
          </w:p>
        </w:tc>
        <w:tc>
          <w:tcPr>
            <w:tcW w:w="1675" w:type="dxa"/>
          </w:tcPr>
          <w:p w14:paraId="7CFF7E05" w14:textId="548798CD"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70928AE3" w14:textId="146F73C4"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40E71715" w14:textId="12B8D736"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461B2F84" w14:textId="77777777" w:rsidTr="00174552">
        <w:tc>
          <w:tcPr>
            <w:tcW w:w="1927" w:type="dxa"/>
          </w:tcPr>
          <w:p w14:paraId="0650860C" w14:textId="794D6908" w:rsidR="00174552" w:rsidRDefault="00174552" w:rsidP="00F63CE3">
            <w:pPr>
              <w:spacing w:line="276" w:lineRule="auto"/>
              <w:rPr>
                <w:rFonts w:ascii="Arial" w:hAnsi="Arial" w:cs="Arial"/>
                <w:sz w:val="22"/>
                <w:szCs w:val="22"/>
              </w:rPr>
            </w:pPr>
            <w:r>
              <w:rPr>
                <w:rFonts w:ascii="Arial" w:hAnsi="Arial" w:cs="Arial"/>
                <w:sz w:val="22"/>
                <w:szCs w:val="22"/>
              </w:rPr>
              <w:t>Spiel speichern</w:t>
            </w:r>
          </w:p>
        </w:tc>
        <w:tc>
          <w:tcPr>
            <w:tcW w:w="1675" w:type="dxa"/>
          </w:tcPr>
          <w:p w14:paraId="2721EDD3" w14:textId="071D91CF" w:rsidR="00174552" w:rsidRDefault="00174552" w:rsidP="00F63CE3">
            <w:pPr>
              <w:spacing w:line="276" w:lineRule="auto"/>
              <w:rPr>
                <w:rFonts w:ascii="Arial" w:hAnsi="Arial" w:cs="Arial"/>
                <w:sz w:val="22"/>
                <w:szCs w:val="22"/>
              </w:rPr>
            </w:pPr>
            <w:r>
              <w:rPr>
                <w:rFonts w:ascii="Arial" w:hAnsi="Arial" w:cs="Arial"/>
                <w:sz w:val="22"/>
                <w:szCs w:val="22"/>
              </w:rPr>
              <w:t>Nein</w:t>
            </w:r>
          </w:p>
        </w:tc>
        <w:tc>
          <w:tcPr>
            <w:tcW w:w="2146" w:type="dxa"/>
          </w:tcPr>
          <w:p w14:paraId="5A331DA6" w14:textId="10ABBA97" w:rsidR="00174552" w:rsidRDefault="00174552" w:rsidP="00F63CE3">
            <w:pPr>
              <w:spacing w:line="276" w:lineRule="auto"/>
              <w:rPr>
                <w:rFonts w:ascii="Arial" w:hAnsi="Arial" w:cs="Arial"/>
                <w:sz w:val="22"/>
                <w:szCs w:val="22"/>
              </w:rPr>
            </w:pPr>
            <w:r>
              <w:rPr>
                <w:rFonts w:ascii="Arial" w:hAnsi="Arial" w:cs="Arial"/>
                <w:sz w:val="22"/>
                <w:szCs w:val="22"/>
              </w:rPr>
              <w:t>Keine Bestätigung beim Speichern einer Vorlage</w:t>
            </w:r>
          </w:p>
        </w:tc>
        <w:tc>
          <w:tcPr>
            <w:tcW w:w="3064" w:type="dxa"/>
          </w:tcPr>
          <w:p w14:paraId="76055858" w14:textId="5C51E0F7" w:rsidR="00174552" w:rsidRDefault="00174552" w:rsidP="00F63CE3">
            <w:pPr>
              <w:spacing w:line="276" w:lineRule="auto"/>
              <w:rPr>
                <w:rFonts w:ascii="Arial" w:hAnsi="Arial" w:cs="Arial"/>
                <w:sz w:val="22"/>
                <w:szCs w:val="22"/>
              </w:rPr>
            </w:pPr>
            <w:r>
              <w:rPr>
                <w:rFonts w:ascii="Arial" w:hAnsi="Arial" w:cs="Arial"/>
                <w:sz w:val="22"/>
                <w:szCs w:val="22"/>
              </w:rPr>
              <w:t>Es sollte eine Rückmeldung erscheinen (visuell durch Farbänderung oder durch textuelle Bestätigung</w:t>
            </w:r>
          </w:p>
        </w:tc>
      </w:tr>
      <w:tr w:rsidR="00174552" w14:paraId="4F449319" w14:textId="77777777" w:rsidTr="00174552">
        <w:tc>
          <w:tcPr>
            <w:tcW w:w="1927" w:type="dxa"/>
          </w:tcPr>
          <w:p w14:paraId="3F6EA32E" w14:textId="6DDD6BD6" w:rsidR="00174552" w:rsidRDefault="00174552" w:rsidP="00F63CE3">
            <w:pPr>
              <w:spacing w:line="276" w:lineRule="auto"/>
              <w:rPr>
                <w:rFonts w:ascii="Arial" w:hAnsi="Arial" w:cs="Arial"/>
                <w:sz w:val="22"/>
                <w:szCs w:val="22"/>
              </w:rPr>
            </w:pPr>
            <w:r>
              <w:rPr>
                <w:rFonts w:ascii="Arial" w:hAnsi="Arial" w:cs="Arial"/>
                <w:sz w:val="22"/>
                <w:szCs w:val="22"/>
              </w:rPr>
              <w:t>Spiel laden</w:t>
            </w:r>
          </w:p>
        </w:tc>
        <w:tc>
          <w:tcPr>
            <w:tcW w:w="1675" w:type="dxa"/>
          </w:tcPr>
          <w:p w14:paraId="1276E525" w14:textId="75EAC872"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76417037" w14:textId="13CBD383"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477ADB87" w14:textId="0D7E0C67"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21D87216" w14:textId="77777777" w:rsidTr="00174552">
        <w:tc>
          <w:tcPr>
            <w:tcW w:w="1927" w:type="dxa"/>
          </w:tcPr>
          <w:p w14:paraId="6D0EF025" w14:textId="3301E32F" w:rsidR="00174552" w:rsidRDefault="00174552" w:rsidP="00F63CE3">
            <w:pPr>
              <w:spacing w:line="276" w:lineRule="auto"/>
              <w:rPr>
                <w:rFonts w:ascii="Arial" w:hAnsi="Arial" w:cs="Arial"/>
                <w:sz w:val="22"/>
                <w:szCs w:val="22"/>
              </w:rPr>
            </w:pPr>
            <w:r>
              <w:rPr>
                <w:rFonts w:ascii="Arial" w:hAnsi="Arial" w:cs="Arial"/>
                <w:sz w:val="22"/>
                <w:szCs w:val="22"/>
              </w:rPr>
              <w:t>Spiel beitreten</w:t>
            </w:r>
          </w:p>
        </w:tc>
        <w:tc>
          <w:tcPr>
            <w:tcW w:w="1675" w:type="dxa"/>
          </w:tcPr>
          <w:p w14:paraId="711FBBDE" w14:textId="3398EE94"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69771A5F" w14:textId="0D0566FB"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193BAFEA" w14:textId="234C5C0A"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691FC47C" w14:textId="77777777" w:rsidTr="00174552">
        <w:tc>
          <w:tcPr>
            <w:tcW w:w="1927" w:type="dxa"/>
          </w:tcPr>
          <w:p w14:paraId="7A768DBC" w14:textId="50CC4309" w:rsidR="00174552" w:rsidRDefault="00174552" w:rsidP="00F63CE3">
            <w:pPr>
              <w:spacing w:line="276" w:lineRule="auto"/>
              <w:rPr>
                <w:rFonts w:ascii="Arial" w:hAnsi="Arial" w:cs="Arial"/>
                <w:sz w:val="22"/>
                <w:szCs w:val="22"/>
              </w:rPr>
            </w:pPr>
            <w:r>
              <w:rPr>
                <w:rFonts w:ascii="Arial" w:hAnsi="Arial" w:cs="Arial"/>
                <w:sz w:val="22"/>
                <w:szCs w:val="22"/>
              </w:rPr>
              <w:t>Raum wechseln</w:t>
            </w:r>
          </w:p>
        </w:tc>
        <w:tc>
          <w:tcPr>
            <w:tcW w:w="1675" w:type="dxa"/>
          </w:tcPr>
          <w:p w14:paraId="31285158" w14:textId="29DADB57"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72C5741C" w14:textId="558A2394"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1C043988" w14:textId="20A510B5"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45F3A09E" w14:textId="77777777" w:rsidTr="00174552">
        <w:tc>
          <w:tcPr>
            <w:tcW w:w="1927" w:type="dxa"/>
          </w:tcPr>
          <w:p w14:paraId="2BBDC659" w14:textId="7C0AD43F" w:rsidR="00174552" w:rsidRDefault="00174552" w:rsidP="00F63CE3">
            <w:pPr>
              <w:spacing w:line="276" w:lineRule="auto"/>
              <w:rPr>
                <w:rFonts w:ascii="Arial" w:hAnsi="Arial" w:cs="Arial"/>
                <w:sz w:val="22"/>
                <w:szCs w:val="22"/>
              </w:rPr>
            </w:pPr>
            <w:r>
              <w:rPr>
                <w:rFonts w:ascii="Arial" w:hAnsi="Arial" w:cs="Arial"/>
                <w:sz w:val="22"/>
                <w:szCs w:val="22"/>
              </w:rPr>
              <w:t>Chat</w:t>
            </w:r>
          </w:p>
        </w:tc>
        <w:tc>
          <w:tcPr>
            <w:tcW w:w="1675" w:type="dxa"/>
          </w:tcPr>
          <w:p w14:paraId="2A6F1794" w14:textId="09E40738" w:rsidR="00174552" w:rsidRDefault="00F30163" w:rsidP="00F63CE3">
            <w:pPr>
              <w:spacing w:line="276" w:lineRule="auto"/>
              <w:rPr>
                <w:rFonts w:ascii="Arial" w:hAnsi="Arial" w:cs="Arial"/>
                <w:sz w:val="22"/>
                <w:szCs w:val="22"/>
              </w:rPr>
            </w:pPr>
            <w:r>
              <w:rPr>
                <w:rFonts w:ascii="Arial" w:hAnsi="Arial" w:cs="Arial"/>
                <w:sz w:val="22"/>
                <w:szCs w:val="22"/>
              </w:rPr>
              <w:t>Nein</w:t>
            </w:r>
          </w:p>
        </w:tc>
        <w:tc>
          <w:tcPr>
            <w:tcW w:w="2146" w:type="dxa"/>
          </w:tcPr>
          <w:p w14:paraId="02E85B0A" w14:textId="4B792096" w:rsidR="00174552" w:rsidRDefault="00F30163" w:rsidP="00F63CE3">
            <w:pPr>
              <w:spacing w:line="276" w:lineRule="auto"/>
              <w:rPr>
                <w:rFonts w:ascii="Arial" w:hAnsi="Arial" w:cs="Arial"/>
                <w:sz w:val="22"/>
                <w:szCs w:val="22"/>
              </w:rPr>
            </w:pPr>
            <w:r>
              <w:rPr>
                <w:rFonts w:ascii="Arial" w:hAnsi="Arial" w:cs="Arial"/>
                <w:sz w:val="22"/>
                <w:szCs w:val="22"/>
              </w:rPr>
              <w:t>Beim Raumwechsel wird dies nicht aktualisiert</w:t>
            </w:r>
          </w:p>
        </w:tc>
        <w:tc>
          <w:tcPr>
            <w:tcW w:w="3064" w:type="dxa"/>
          </w:tcPr>
          <w:p w14:paraId="26F9530B" w14:textId="61DF1976" w:rsidR="00174552" w:rsidRDefault="00F30163" w:rsidP="00F63CE3">
            <w:pPr>
              <w:spacing w:line="276" w:lineRule="auto"/>
              <w:rPr>
                <w:rFonts w:ascii="Arial" w:hAnsi="Arial" w:cs="Arial"/>
                <w:sz w:val="22"/>
                <w:szCs w:val="22"/>
              </w:rPr>
            </w:pPr>
            <w:r>
              <w:rPr>
                <w:rFonts w:ascii="Arial" w:hAnsi="Arial" w:cs="Arial"/>
                <w:sz w:val="22"/>
                <w:szCs w:val="22"/>
              </w:rPr>
              <w:t>Auf Raumwechsel reagieren</w:t>
            </w:r>
          </w:p>
        </w:tc>
      </w:tr>
      <w:tr w:rsidR="00174552" w14:paraId="0A8E3AD7" w14:textId="77777777" w:rsidTr="00174552">
        <w:tc>
          <w:tcPr>
            <w:tcW w:w="1927" w:type="dxa"/>
          </w:tcPr>
          <w:p w14:paraId="3563DAF9" w14:textId="069B2B9F" w:rsidR="00174552" w:rsidRDefault="00174552" w:rsidP="00F63CE3">
            <w:pPr>
              <w:spacing w:line="276" w:lineRule="auto"/>
              <w:rPr>
                <w:rFonts w:ascii="Arial" w:hAnsi="Arial" w:cs="Arial"/>
                <w:sz w:val="22"/>
                <w:szCs w:val="22"/>
              </w:rPr>
            </w:pPr>
            <w:r>
              <w:rPr>
                <w:rFonts w:ascii="Arial" w:hAnsi="Arial" w:cs="Arial"/>
                <w:sz w:val="22"/>
                <w:szCs w:val="22"/>
              </w:rPr>
              <w:t>Flüstern</w:t>
            </w:r>
          </w:p>
        </w:tc>
        <w:tc>
          <w:tcPr>
            <w:tcW w:w="1675" w:type="dxa"/>
          </w:tcPr>
          <w:p w14:paraId="52D4454B" w14:textId="3CF456F0"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347328FC" w14:textId="4C1B235A"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40F8241D" w14:textId="48282284"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09FC23A5" w14:textId="77777777" w:rsidTr="00174552">
        <w:tc>
          <w:tcPr>
            <w:tcW w:w="1927" w:type="dxa"/>
          </w:tcPr>
          <w:p w14:paraId="43A1262B" w14:textId="3B79BA5B" w:rsidR="00174552" w:rsidRDefault="00174552" w:rsidP="00F63CE3">
            <w:pPr>
              <w:spacing w:line="276" w:lineRule="auto"/>
              <w:rPr>
                <w:rFonts w:ascii="Arial" w:hAnsi="Arial" w:cs="Arial"/>
                <w:sz w:val="22"/>
                <w:szCs w:val="22"/>
              </w:rPr>
            </w:pPr>
            <w:r>
              <w:rPr>
                <w:rFonts w:ascii="Arial" w:hAnsi="Arial" w:cs="Arial"/>
                <w:sz w:val="22"/>
                <w:szCs w:val="22"/>
              </w:rPr>
              <w:t>Befehle</w:t>
            </w:r>
          </w:p>
        </w:tc>
        <w:tc>
          <w:tcPr>
            <w:tcW w:w="1675" w:type="dxa"/>
          </w:tcPr>
          <w:p w14:paraId="1842229B" w14:textId="19468C71" w:rsidR="00174552" w:rsidRDefault="00174552" w:rsidP="00F63CE3">
            <w:pPr>
              <w:spacing w:line="276" w:lineRule="auto"/>
              <w:rPr>
                <w:rFonts w:ascii="Arial" w:hAnsi="Arial" w:cs="Arial"/>
                <w:sz w:val="22"/>
                <w:szCs w:val="22"/>
              </w:rPr>
            </w:pPr>
            <w:r>
              <w:rPr>
                <w:rFonts w:ascii="Arial" w:hAnsi="Arial" w:cs="Arial"/>
                <w:sz w:val="22"/>
                <w:szCs w:val="22"/>
              </w:rPr>
              <w:t>Ja</w:t>
            </w:r>
          </w:p>
        </w:tc>
        <w:tc>
          <w:tcPr>
            <w:tcW w:w="2146" w:type="dxa"/>
          </w:tcPr>
          <w:p w14:paraId="3C3645C3" w14:textId="46C0EE3B" w:rsidR="00174552" w:rsidRDefault="00174552" w:rsidP="00F63CE3">
            <w:pPr>
              <w:spacing w:line="276" w:lineRule="auto"/>
              <w:rPr>
                <w:rFonts w:ascii="Arial" w:hAnsi="Arial" w:cs="Arial"/>
                <w:sz w:val="22"/>
                <w:szCs w:val="22"/>
              </w:rPr>
            </w:pPr>
            <w:r>
              <w:rPr>
                <w:rFonts w:ascii="Arial" w:hAnsi="Arial" w:cs="Arial"/>
                <w:sz w:val="22"/>
                <w:szCs w:val="22"/>
              </w:rPr>
              <w:t>-</w:t>
            </w:r>
          </w:p>
        </w:tc>
        <w:tc>
          <w:tcPr>
            <w:tcW w:w="3064" w:type="dxa"/>
          </w:tcPr>
          <w:p w14:paraId="091F1F30" w14:textId="728023D3" w:rsidR="00174552" w:rsidRDefault="00174552" w:rsidP="00F63CE3">
            <w:pPr>
              <w:spacing w:line="276" w:lineRule="auto"/>
              <w:rPr>
                <w:rFonts w:ascii="Arial" w:hAnsi="Arial" w:cs="Arial"/>
                <w:sz w:val="22"/>
                <w:szCs w:val="22"/>
              </w:rPr>
            </w:pPr>
            <w:r>
              <w:rPr>
                <w:rFonts w:ascii="Arial" w:hAnsi="Arial" w:cs="Arial"/>
                <w:sz w:val="22"/>
                <w:szCs w:val="22"/>
              </w:rPr>
              <w:t>-</w:t>
            </w:r>
          </w:p>
        </w:tc>
      </w:tr>
      <w:tr w:rsidR="00174552" w14:paraId="12089110" w14:textId="77777777" w:rsidTr="00174552">
        <w:tc>
          <w:tcPr>
            <w:tcW w:w="1927" w:type="dxa"/>
          </w:tcPr>
          <w:p w14:paraId="1BFAA50F" w14:textId="39F62656" w:rsidR="00174552" w:rsidRDefault="00174552" w:rsidP="00F63CE3">
            <w:pPr>
              <w:spacing w:line="276" w:lineRule="auto"/>
              <w:rPr>
                <w:rFonts w:ascii="Arial" w:hAnsi="Arial" w:cs="Arial"/>
                <w:sz w:val="22"/>
                <w:szCs w:val="22"/>
              </w:rPr>
            </w:pPr>
            <w:r>
              <w:rPr>
                <w:rFonts w:ascii="Arial" w:hAnsi="Arial" w:cs="Arial"/>
                <w:sz w:val="22"/>
                <w:szCs w:val="22"/>
              </w:rPr>
              <w:lastRenderedPageBreak/>
              <w:t>Bild hochladen</w:t>
            </w:r>
          </w:p>
        </w:tc>
        <w:tc>
          <w:tcPr>
            <w:tcW w:w="1675" w:type="dxa"/>
          </w:tcPr>
          <w:p w14:paraId="2C6B83AE" w14:textId="2EBD07EB" w:rsidR="00174552" w:rsidRDefault="00174552" w:rsidP="00F63CE3">
            <w:pPr>
              <w:spacing w:line="276" w:lineRule="auto"/>
              <w:rPr>
                <w:rFonts w:ascii="Arial" w:hAnsi="Arial" w:cs="Arial"/>
                <w:sz w:val="22"/>
                <w:szCs w:val="22"/>
              </w:rPr>
            </w:pPr>
            <w:r>
              <w:rPr>
                <w:rFonts w:ascii="Arial" w:hAnsi="Arial" w:cs="Arial"/>
                <w:sz w:val="22"/>
                <w:szCs w:val="22"/>
              </w:rPr>
              <w:t>Nein</w:t>
            </w:r>
          </w:p>
        </w:tc>
        <w:tc>
          <w:tcPr>
            <w:tcW w:w="2146" w:type="dxa"/>
          </w:tcPr>
          <w:p w14:paraId="799AFC93" w14:textId="5BAD8F9E" w:rsidR="00174552" w:rsidRDefault="00174552" w:rsidP="00F63CE3">
            <w:pPr>
              <w:spacing w:line="276" w:lineRule="auto"/>
              <w:rPr>
                <w:rFonts w:ascii="Arial" w:hAnsi="Arial" w:cs="Arial"/>
                <w:sz w:val="22"/>
                <w:szCs w:val="22"/>
              </w:rPr>
            </w:pPr>
            <w:r>
              <w:rPr>
                <w:rFonts w:ascii="Arial" w:hAnsi="Arial" w:cs="Arial"/>
                <w:sz w:val="22"/>
                <w:szCs w:val="22"/>
              </w:rPr>
              <w:t xml:space="preserve">Beim Laden einer </w:t>
            </w:r>
            <w:proofErr w:type="spellStart"/>
            <w:r>
              <w:rPr>
                <w:rFonts w:ascii="Arial" w:hAnsi="Arial" w:cs="Arial"/>
                <w:sz w:val="22"/>
                <w:szCs w:val="22"/>
              </w:rPr>
              <w:t>png</w:t>
            </w:r>
            <w:proofErr w:type="spellEnd"/>
            <w:r>
              <w:rPr>
                <w:rFonts w:ascii="Arial" w:hAnsi="Arial" w:cs="Arial"/>
                <w:sz w:val="22"/>
                <w:szCs w:val="22"/>
              </w:rPr>
              <w:t>-Datei tritt ein Fehler auf</w:t>
            </w:r>
          </w:p>
        </w:tc>
        <w:tc>
          <w:tcPr>
            <w:tcW w:w="3064" w:type="dxa"/>
          </w:tcPr>
          <w:p w14:paraId="49D88239" w14:textId="2839AF8F" w:rsidR="00174552" w:rsidRDefault="00174552" w:rsidP="00F63CE3">
            <w:pPr>
              <w:spacing w:line="276" w:lineRule="auto"/>
              <w:rPr>
                <w:rFonts w:ascii="Arial" w:hAnsi="Arial" w:cs="Arial"/>
                <w:sz w:val="22"/>
                <w:szCs w:val="22"/>
              </w:rPr>
            </w:pPr>
            <w:r>
              <w:rPr>
                <w:rFonts w:ascii="Arial" w:hAnsi="Arial" w:cs="Arial"/>
                <w:sz w:val="22"/>
                <w:szCs w:val="22"/>
              </w:rPr>
              <w:t>Datei erfolgreich hochladen</w:t>
            </w:r>
          </w:p>
        </w:tc>
      </w:tr>
      <w:tr w:rsidR="00174552" w14:paraId="5F938472" w14:textId="77777777" w:rsidTr="00174552">
        <w:tc>
          <w:tcPr>
            <w:tcW w:w="1927" w:type="dxa"/>
          </w:tcPr>
          <w:p w14:paraId="6DB1C9CF" w14:textId="561CB0F3" w:rsidR="00174552" w:rsidRDefault="00174552" w:rsidP="00F63CE3">
            <w:pPr>
              <w:spacing w:line="276" w:lineRule="auto"/>
              <w:rPr>
                <w:rFonts w:ascii="Arial" w:hAnsi="Arial" w:cs="Arial"/>
                <w:sz w:val="22"/>
                <w:szCs w:val="22"/>
              </w:rPr>
            </w:pPr>
            <w:r>
              <w:rPr>
                <w:rFonts w:ascii="Arial" w:hAnsi="Arial" w:cs="Arial"/>
                <w:sz w:val="22"/>
                <w:szCs w:val="22"/>
              </w:rPr>
              <w:t>Abmelden</w:t>
            </w:r>
          </w:p>
        </w:tc>
        <w:tc>
          <w:tcPr>
            <w:tcW w:w="1675" w:type="dxa"/>
          </w:tcPr>
          <w:p w14:paraId="3AA1ADFE" w14:textId="07CD5B43" w:rsidR="00174552" w:rsidRDefault="00174552" w:rsidP="00F63CE3">
            <w:pPr>
              <w:spacing w:line="276" w:lineRule="auto"/>
              <w:rPr>
                <w:rFonts w:ascii="Arial" w:hAnsi="Arial" w:cs="Arial"/>
                <w:sz w:val="22"/>
                <w:szCs w:val="22"/>
              </w:rPr>
            </w:pPr>
            <w:r>
              <w:rPr>
                <w:rFonts w:ascii="Arial" w:hAnsi="Arial" w:cs="Arial"/>
                <w:sz w:val="22"/>
                <w:szCs w:val="22"/>
              </w:rPr>
              <w:t>Nein</w:t>
            </w:r>
          </w:p>
        </w:tc>
        <w:tc>
          <w:tcPr>
            <w:tcW w:w="2146" w:type="dxa"/>
          </w:tcPr>
          <w:p w14:paraId="5897F07A" w14:textId="33A7778A" w:rsidR="00174552" w:rsidRDefault="00174552" w:rsidP="00F63CE3">
            <w:pPr>
              <w:spacing w:line="276" w:lineRule="auto"/>
              <w:rPr>
                <w:rFonts w:ascii="Arial" w:hAnsi="Arial" w:cs="Arial"/>
                <w:sz w:val="22"/>
                <w:szCs w:val="22"/>
              </w:rPr>
            </w:pPr>
            <w:r>
              <w:rPr>
                <w:rFonts w:ascii="Arial" w:hAnsi="Arial" w:cs="Arial"/>
                <w:sz w:val="22"/>
                <w:szCs w:val="22"/>
              </w:rPr>
              <w:t>Button reagiert nicht</w:t>
            </w:r>
          </w:p>
        </w:tc>
        <w:tc>
          <w:tcPr>
            <w:tcW w:w="3064" w:type="dxa"/>
          </w:tcPr>
          <w:p w14:paraId="57F14FE9" w14:textId="50C2ACF4" w:rsidR="00174552" w:rsidRDefault="00174552" w:rsidP="00F63CE3">
            <w:pPr>
              <w:spacing w:line="276" w:lineRule="auto"/>
              <w:rPr>
                <w:rFonts w:ascii="Arial" w:hAnsi="Arial" w:cs="Arial"/>
                <w:sz w:val="22"/>
                <w:szCs w:val="22"/>
              </w:rPr>
            </w:pPr>
            <w:r>
              <w:rPr>
                <w:rFonts w:ascii="Arial" w:hAnsi="Arial" w:cs="Arial"/>
                <w:sz w:val="22"/>
                <w:szCs w:val="22"/>
              </w:rPr>
              <w:t>Der Benutzer soll von der Webansicht abgemeldet werden</w:t>
            </w:r>
          </w:p>
        </w:tc>
      </w:tr>
    </w:tbl>
    <w:p w14:paraId="2CB07D8E" w14:textId="77777777" w:rsidR="00F63CE3" w:rsidRPr="004851AB" w:rsidRDefault="00F63CE3" w:rsidP="00F63CE3">
      <w:pPr>
        <w:spacing w:line="276" w:lineRule="auto"/>
        <w:rPr>
          <w:rFonts w:ascii="Arial" w:hAnsi="Arial" w:cs="Arial"/>
          <w:sz w:val="22"/>
          <w:szCs w:val="22"/>
        </w:rPr>
      </w:pPr>
    </w:p>
    <w:sectPr w:rsidR="00F63CE3" w:rsidRPr="004851A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3E4F7E" w14:textId="77777777" w:rsidR="002404B2" w:rsidRDefault="002404B2" w:rsidP="00250345">
      <w:pPr>
        <w:spacing w:after="0" w:line="240" w:lineRule="auto"/>
      </w:pPr>
      <w:r>
        <w:separator/>
      </w:r>
    </w:p>
  </w:endnote>
  <w:endnote w:type="continuationSeparator" w:id="0">
    <w:p w14:paraId="1B1C69AA" w14:textId="77777777" w:rsidR="002404B2" w:rsidRDefault="002404B2" w:rsidP="00250345">
      <w:pPr>
        <w:spacing w:after="0" w:line="240" w:lineRule="auto"/>
      </w:pPr>
      <w:r>
        <w:continuationSeparator/>
      </w:r>
    </w:p>
  </w:endnote>
  <w:endnote w:type="continuationNotice" w:id="1">
    <w:p w14:paraId="410D4493" w14:textId="77777777" w:rsidR="002404B2" w:rsidRDefault="002404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87254029"/>
      <w:docPartObj>
        <w:docPartGallery w:val="Page Numbers (Bottom of Page)"/>
        <w:docPartUnique/>
      </w:docPartObj>
    </w:sdtPr>
    <w:sdtEndPr>
      <w:rPr>
        <w:rStyle w:val="Seitenzahl"/>
      </w:rPr>
    </w:sdtEndPr>
    <w:sdtContent>
      <w:p w14:paraId="3A10AF01"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C23A2D" w:rsidRDefault="00C23A2D"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77709096"/>
      <w:docPartObj>
        <w:docPartGallery w:val="Page Numbers (Bottom of Page)"/>
        <w:docPartUnique/>
      </w:docPartObj>
    </w:sdtPr>
    <w:sdtEndPr>
      <w:rPr>
        <w:rStyle w:val="Seitenzahl"/>
      </w:rPr>
    </w:sdtEndPr>
    <w:sdtContent>
      <w:p w14:paraId="17A77340" w14:textId="77777777" w:rsidR="00C23A2D" w:rsidRDefault="00C23A2D"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491A99AE" w:rsidR="00C23A2D" w:rsidRDefault="00C23A2D" w:rsidP="00B929B9">
    <w:pPr>
      <w:pStyle w:val="Fuzeile"/>
      <w:ind w:right="360"/>
    </w:pPr>
    <w:r>
      <w:t>V.</w:t>
    </w:r>
    <w:r w:rsidR="004851AB">
      <w:t>1</w:t>
    </w:r>
    <w:r w:rsidR="0008343A">
      <w:t>.</w:t>
    </w:r>
    <w:r w:rsidR="004851AB">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987E43" w14:textId="77777777" w:rsidR="001B0E40" w:rsidRDefault="001B0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F96DD" w14:textId="77777777" w:rsidR="002404B2" w:rsidRDefault="002404B2" w:rsidP="00250345">
      <w:pPr>
        <w:spacing w:after="0" w:line="240" w:lineRule="auto"/>
      </w:pPr>
      <w:r>
        <w:separator/>
      </w:r>
    </w:p>
  </w:footnote>
  <w:footnote w:type="continuationSeparator" w:id="0">
    <w:p w14:paraId="06442B94" w14:textId="77777777" w:rsidR="002404B2" w:rsidRDefault="002404B2" w:rsidP="00250345">
      <w:pPr>
        <w:spacing w:after="0" w:line="240" w:lineRule="auto"/>
      </w:pPr>
      <w:r>
        <w:continuationSeparator/>
      </w:r>
    </w:p>
  </w:footnote>
  <w:footnote w:type="continuationNotice" w:id="1">
    <w:p w14:paraId="7A6F250B" w14:textId="77777777" w:rsidR="002404B2" w:rsidRDefault="002404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53C0D7" w14:textId="77777777" w:rsidR="001B0E40" w:rsidRDefault="001B0E4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17AC66" w14:textId="77777777" w:rsidR="00C23A2D" w:rsidRDefault="00C23A2D" w:rsidP="00250345">
    <w:pPr>
      <w:pStyle w:val="Kopfzeile"/>
      <w:jc w:val="right"/>
    </w:pPr>
    <w:r>
      <w:t>D6</w:t>
    </w:r>
  </w:p>
  <w:p w14:paraId="723D8F02" w14:textId="77777777" w:rsidR="00C23A2D" w:rsidRDefault="00C23A2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32E4A9" w14:textId="77777777" w:rsidR="001B0E40" w:rsidRDefault="001B0E4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22A1294"/>
    <w:multiLevelType w:val="hybridMultilevel"/>
    <w:tmpl w:val="422267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62BAB"/>
    <w:multiLevelType w:val="hybridMultilevel"/>
    <w:tmpl w:val="D206B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221294"/>
    <w:multiLevelType w:val="hybridMultilevel"/>
    <w:tmpl w:val="C2C6D9FA"/>
    <w:lvl w:ilvl="0" w:tplc="F32EDF72">
      <w:start w:val="1"/>
      <w:numFmt w:val="decimal"/>
      <w:lvlText w:val="%1."/>
      <w:lvlJc w:val="left"/>
      <w:pPr>
        <w:ind w:left="960" w:hanging="60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9"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832912"/>
    <w:multiLevelType w:val="multilevel"/>
    <w:tmpl w:val="B082D76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3" w15:restartNumberingAfterBreak="0">
    <w:nsid w:val="44355CD8"/>
    <w:multiLevelType w:val="multilevel"/>
    <w:tmpl w:val="495EF976"/>
    <w:lvl w:ilvl="0">
      <w:start w:val="2"/>
      <w:numFmt w:val="decimal"/>
      <w:lvlText w:val="%1"/>
      <w:lvlJc w:val="left"/>
      <w:pPr>
        <w:ind w:left="615" w:hanging="61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4"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2570FAA"/>
    <w:multiLevelType w:val="hybridMultilevel"/>
    <w:tmpl w:val="3A0684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15:restartNumberingAfterBreak="0">
    <w:nsid w:val="6C827B3B"/>
    <w:multiLevelType w:val="hybridMultilevel"/>
    <w:tmpl w:val="B0A2B4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7FC590E"/>
    <w:multiLevelType w:val="hybridMultilevel"/>
    <w:tmpl w:val="835CE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C2162C7"/>
    <w:multiLevelType w:val="hybridMultilevel"/>
    <w:tmpl w:val="108AD724"/>
    <w:lvl w:ilvl="0" w:tplc="7F847FD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F2E57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6"/>
  </w:num>
  <w:num w:numId="3">
    <w:abstractNumId w:val="1"/>
  </w:num>
  <w:num w:numId="4">
    <w:abstractNumId w:val="15"/>
  </w:num>
  <w:num w:numId="5">
    <w:abstractNumId w:val="14"/>
  </w:num>
  <w:num w:numId="6">
    <w:abstractNumId w:val="9"/>
  </w:num>
  <w:num w:numId="7">
    <w:abstractNumId w:val="10"/>
  </w:num>
  <w:num w:numId="8">
    <w:abstractNumId w:val="4"/>
  </w:num>
  <w:num w:numId="9">
    <w:abstractNumId w:val="19"/>
  </w:num>
  <w:num w:numId="10">
    <w:abstractNumId w:val="22"/>
  </w:num>
  <w:num w:numId="11">
    <w:abstractNumId w:val="5"/>
  </w:num>
  <w:num w:numId="12">
    <w:abstractNumId w:val="25"/>
  </w:num>
  <w:num w:numId="13">
    <w:abstractNumId w:val="7"/>
  </w:num>
  <w:num w:numId="14">
    <w:abstractNumId w:val="21"/>
  </w:num>
  <w:num w:numId="15">
    <w:abstractNumId w:val="8"/>
  </w:num>
  <w:num w:numId="16">
    <w:abstractNumId w:val="17"/>
  </w:num>
  <w:num w:numId="17">
    <w:abstractNumId w:val="20"/>
  </w:num>
  <w:num w:numId="18">
    <w:abstractNumId w:val="23"/>
  </w:num>
  <w:num w:numId="19">
    <w:abstractNumId w:val="0"/>
  </w:num>
  <w:num w:numId="20">
    <w:abstractNumId w:val="11"/>
  </w:num>
  <w:num w:numId="21">
    <w:abstractNumId w:val="24"/>
  </w:num>
  <w:num w:numId="22">
    <w:abstractNumId w:val="29"/>
  </w:num>
  <w:num w:numId="23">
    <w:abstractNumId w:val="27"/>
  </w:num>
  <w:num w:numId="24">
    <w:abstractNumId w:val="3"/>
  </w:num>
  <w:num w:numId="25">
    <w:abstractNumId w:val="18"/>
  </w:num>
  <w:num w:numId="26">
    <w:abstractNumId w:val="6"/>
  </w:num>
  <w:num w:numId="27">
    <w:abstractNumId w:val="12"/>
  </w:num>
  <w:num w:numId="28">
    <w:abstractNumId w:val="13"/>
  </w:num>
  <w:num w:numId="29">
    <w:abstractNumId w:val="26"/>
  </w:num>
  <w:num w:numId="30">
    <w:abstractNumId w:val="2"/>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0F6"/>
    <w:rsid w:val="00001868"/>
    <w:rsid w:val="000037A0"/>
    <w:rsid w:val="000039FB"/>
    <w:rsid w:val="00003D97"/>
    <w:rsid w:val="0000582F"/>
    <w:rsid w:val="00005A67"/>
    <w:rsid w:val="00007713"/>
    <w:rsid w:val="00010252"/>
    <w:rsid w:val="00015509"/>
    <w:rsid w:val="00016604"/>
    <w:rsid w:val="00021150"/>
    <w:rsid w:val="00021882"/>
    <w:rsid w:val="00023180"/>
    <w:rsid w:val="0002343E"/>
    <w:rsid w:val="000258FB"/>
    <w:rsid w:val="00027EC3"/>
    <w:rsid w:val="00032258"/>
    <w:rsid w:val="00034C85"/>
    <w:rsid w:val="00035F00"/>
    <w:rsid w:val="000501ED"/>
    <w:rsid w:val="0005177F"/>
    <w:rsid w:val="00056E17"/>
    <w:rsid w:val="000623F9"/>
    <w:rsid w:val="00062D8C"/>
    <w:rsid w:val="00063877"/>
    <w:rsid w:val="0006440B"/>
    <w:rsid w:val="00065903"/>
    <w:rsid w:val="00072D21"/>
    <w:rsid w:val="00074686"/>
    <w:rsid w:val="000753BD"/>
    <w:rsid w:val="00076589"/>
    <w:rsid w:val="00080065"/>
    <w:rsid w:val="00081093"/>
    <w:rsid w:val="0008343A"/>
    <w:rsid w:val="000865EF"/>
    <w:rsid w:val="0008684D"/>
    <w:rsid w:val="000871B2"/>
    <w:rsid w:val="00093AD6"/>
    <w:rsid w:val="00094D54"/>
    <w:rsid w:val="00095B90"/>
    <w:rsid w:val="000A030A"/>
    <w:rsid w:val="000A1C71"/>
    <w:rsid w:val="000A3710"/>
    <w:rsid w:val="000B01B5"/>
    <w:rsid w:val="000B32D2"/>
    <w:rsid w:val="000B32E7"/>
    <w:rsid w:val="000B4348"/>
    <w:rsid w:val="000B629B"/>
    <w:rsid w:val="000B76FB"/>
    <w:rsid w:val="000B7DE4"/>
    <w:rsid w:val="000C2CEB"/>
    <w:rsid w:val="000C74A4"/>
    <w:rsid w:val="000C76D1"/>
    <w:rsid w:val="000C7FFA"/>
    <w:rsid w:val="000D2FB9"/>
    <w:rsid w:val="000D439F"/>
    <w:rsid w:val="000D638C"/>
    <w:rsid w:val="000D7323"/>
    <w:rsid w:val="000E5815"/>
    <w:rsid w:val="000E5FE0"/>
    <w:rsid w:val="000E7002"/>
    <w:rsid w:val="000F1CDA"/>
    <w:rsid w:val="000F5298"/>
    <w:rsid w:val="000F5852"/>
    <w:rsid w:val="000F7739"/>
    <w:rsid w:val="00102D26"/>
    <w:rsid w:val="001039BE"/>
    <w:rsid w:val="00105517"/>
    <w:rsid w:val="00106AA8"/>
    <w:rsid w:val="00110F30"/>
    <w:rsid w:val="00110FC3"/>
    <w:rsid w:val="00113FA5"/>
    <w:rsid w:val="001147C7"/>
    <w:rsid w:val="00116AC8"/>
    <w:rsid w:val="00121283"/>
    <w:rsid w:val="0012159C"/>
    <w:rsid w:val="001216E0"/>
    <w:rsid w:val="00125003"/>
    <w:rsid w:val="0012542D"/>
    <w:rsid w:val="00127C89"/>
    <w:rsid w:val="00131EB8"/>
    <w:rsid w:val="00133DDA"/>
    <w:rsid w:val="00135457"/>
    <w:rsid w:val="00136BB7"/>
    <w:rsid w:val="0014052B"/>
    <w:rsid w:val="00140C7B"/>
    <w:rsid w:val="00143C1A"/>
    <w:rsid w:val="00143F5C"/>
    <w:rsid w:val="0014731F"/>
    <w:rsid w:val="00153801"/>
    <w:rsid w:val="001550FA"/>
    <w:rsid w:val="001569B8"/>
    <w:rsid w:val="00160245"/>
    <w:rsid w:val="00160F49"/>
    <w:rsid w:val="00163BA4"/>
    <w:rsid w:val="00166BB4"/>
    <w:rsid w:val="00167218"/>
    <w:rsid w:val="00170EF2"/>
    <w:rsid w:val="0017120F"/>
    <w:rsid w:val="0017127A"/>
    <w:rsid w:val="00172463"/>
    <w:rsid w:val="0017386D"/>
    <w:rsid w:val="00174552"/>
    <w:rsid w:val="00174C38"/>
    <w:rsid w:val="00174E38"/>
    <w:rsid w:val="001828BE"/>
    <w:rsid w:val="00183E5D"/>
    <w:rsid w:val="00183FE6"/>
    <w:rsid w:val="00184E70"/>
    <w:rsid w:val="001864BF"/>
    <w:rsid w:val="0018704D"/>
    <w:rsid w:val="00190050"/>
    <w:rsid w:val="00192A2C"/>
    <w:rsid w:val="00194B7C"/>
    <w:rsid w:val="00195712"/>
    <w:rsid w:val="00195B80"/>
    <w:rsid w:val="00195C4B"/>
    <w:rsid w:val="00196440"/>
    <w:rsid w:val="0019727D"/>
    <w:rsid w:val="0019765B"/>
    <w:rsid w:val="001A24A8"/>
    <w:rsid w:val="001A2CF0"/>
    <w:rsid w:val="001A3C49"/>
    <w:rsid w:val="001A468A"/>
    <w:rsid w:val="001A6794"/>
    <w:rsid w:val="001A693D"/>
    <w:rsid w:val="001A7EFB"/>
    <w:rsid w:val="001B0E40"/>
    <w:rsid w:val="001B166C"/>
    <w:rsid w:val="001B3EE1"/>
    <w:rsid w:val="001B6201"/>
    <w:rsid w:val="001C1D55"/>
    <w:rsid w:val="001C1F2A"/>
    <w:rsid w:val="001C2BC2"/>
    <w:rsid w:val="001C2F4F"/>
    <w:rsid w:val="001C3028"/>
    <w:rsid w:val="001D0956"/>
    <w:rsid w:val="001D170A"/>
    <w:rsid w:val="001D1A26"/>
    <w:rsid w:val="001D3E4D"/>
    <w:rsid w:val="001D6364"/>
    <w:rsid w:val="001E2AC8"/>
    <w:rsid w:val="001E2B2B"/>
    <w:rsid w:val="001E4757"/>
    <w:rsid w:val="001E4963"/>
    <w:rsid w:val="001E5FE5"/>
    <w:rsid w:val="001E79AD"/>
    <w:rsid w:val="001E7ED7"/>
    <w:rsid w:val="001F0B34"/>
    <w:rsid w:val="001F19DF"/>
    <w:rsid w:val="001F216F"/>
    <w:rsid w:val="001F42B1"/>
    <w:rsid w:val="001F50D2"/>
    <w:rsid w:val="002000CF"/>
    <w:rsid w:val="00203317"/>
    <w:rsid w:val="002034C8"/>
    <w:rsid w:val="00205ADB"/>
    <w:rsid w:val="00210BD4"/>
    <w:rsid w:val="00211489"/>
    <w:rsid w:val="002116C0"/>
    <w:rsid w:val="00211D0D"/>
    <w:rsid w:val="00213214"/>
    <w:rsid w:val="0021696F"/>
    <w:rsid w:val="002171E2"/>
    <w:rsid w:val="00224785"/>
    <w:rsid w:val="00224D21"/>
    <w:rsid w:val="00226698"/>
    <w:rsid w:val="00227101"/>
    <w:rsid w:val="002311BE"/>
    <w:rsid w:val="002312C4"/>
    <w:rsid w:val="00231E75"/>
    <w:rsid w:val="00231FFC"/>
    <w:rsid w:val="002323B2"/>
    <w:rsid w:val="002334A5"/>
    <w:rsid w:val="00234905"/>
    <w:rsid w:val="002379E3"/>
    <w:rsid w:val="00237DFB"/>
    <w:rsid w:val="002404B2"/>
    <w:rsid w:val="0024183C"/>
    <w:rsid w:val="00243750"/>
    <w:rsid w:val="0024386A"/>
    <w:rsid w:val="00244B60"/>
    <w:rsid w:val="00245AD7"/>
    <w:rsid w:val="00247A39"/>
    <w:rsid w:val="00250345"/>
    <w:rsid w:val="00250395"/>
    <w:rsid w:val="00250652"/>
    <w:rsid w:val="00250ABB"/>
    <w:rsid w:val="002510BA"/>
    <w:rsid w:val="002530F2"/>
    <w:rsid w:val="0025706F"/>
    <w:rsid w:val="0026216C"/>
    <w:rsid w:val="00263A39"/>
    <w:rsid w:val="00271B3D"/>
    <w:rsid w:val="0027474F"/>
    <w:rsid w:val="00274772"/>
    <w:rsid w:val="00277598"/>
    <w:rsid w:val="0028178D"/>
    <w:rsid w:val="00281A32"/>
    <w:rsid w:val="00281D52"/>
    <w:rsid w:val="00283817"/>
    <w:rsid w:val="00286A5D"/>
    <w:rsid w:val="00287D96"/>
    <w:rsid w:val="00291242"/>
    <w:rsid w:val="00292570"/>
    <w:rsid w:val="00297B94"/>
    <w:rsid w:val="002A07E0"/>
    <w:rsid w:val="002A09E8"/>
    <w:rsid w:val="002A0EEB"/>
    <w:rsid w:val="002A13AC"/>
    <w:rsid w:val="002A343A"/>
    <w:rsid w:val="002A4AA2"/>
    <w:rsid w:val="002A5C95"/>
    <w:rsid w:val="002B095D"/>
    <w:rsid w:val="002B0A80"/>
    <w:rsid w:val="002B3B4C"/>
    <w:rsid w:val="002C0DEB"/>
    <w:rsid w:val="002C664E"/>
    <w:rsid w:val="002D3494"/>
    <w:rsid w:val="002D54DE"/>
    <w:rsid w:val="002D7D65"/>
    <w:rsid w:val="002E31C5"/>
    <w:rsid w:val="002E3F24"/>
    <w:rsid w:val="002E4C5A"/>
    <w:rsid w:val="002E4C5C"/>
    <w:rsid w:val="002E5C5A"/>
    <w:rsid w:val="002E608A"/>
    <w:rsid w:val="002E6696"/>
    <w:rsid w:val="002E727A"/>
    <w:rsid w:val="002E74F7"/>
    <w:rsid w:val="002F03D7"/>
    <w:rsid w:val="002F20D5"/>
    <w:rsid w:val="002F3FD6"/>
    <w:rsid w:val="002F631F"/>
    <w:rsid w:val="003019F7"/>
    <w:rsid w:val="003028D2"/>
    <w:rsid w:val="003064DA"/>
    <w:rsid w:val="00310EAA"/>
    <w:rsid w:val="00311A4F"/>
    <w:rsid w:val="003136D6"/>
    <w:rsid w:val="00316D27"/>
    <w:rsid w:val="00317C4B"/>
    <w:rsid w:val="00320E88"/>
    <w:rsid w:val="00324646"/>
    <w:rsid w:val="003251C2"/>
    <w:rsid w:val="00330558"/>
    <w:rsid w:val="00330A0F"/>
    <w:rsid w:val="003322F0"/>
    <w:rsid w:val="00332B90"/>
    <w:rsid w:val="00334467"/>
    <w:rsid w:val="003362C7"/>
    <w:rsid w:val="00336E5C"/>
    <w:rsid w:val="00337A46"/>
    <w:rsid w:val="0034162E"/>
    <w:rsid w:val="00342277"/>
    <w:rsid w:val="00343EA0"/>
    <w:rsid w:val="00344390"/>
    <w:rsid w:val="0035131F"/>
    <w:rsid w:val="00351DB6"/>
    <w:rsid w:val="00355484"/>
    <w:rsid w:val="00355E39"/>
    <w:rsid w:val="00356405"/>
    <w:rsid w:val="0035731D"/>
    <w:rsid w:val="00357751"/>
    <w:rsid w:val="00357EEE"/>
    <w:rsid w:val="00361542"/>
    <w:rsid w:val="0036544A"/>
    <w:rsid w:val="003661CB"/>
    <w:rsid w:val="00367D29"/>
    <w:rsid w:val="003701AC"/>
    <w:rsid w:val="00372B55"/>
    <w:rsid w:val="00372F8E"/>
    <w:rsid w:val="00374017"/>
    <w:rsid w:val="0038012F"/>
    <w:rsid w:val="00380CFC"/>
    <w:rsid w:val="00381C38"/>
    <w:rsid w:val="00382850"/>
    <w:rsid w:val="00382EA4"/>
    <w:rsid w:val="0038460A"/>
    <w:rsid w:val="0038620B"/>
    <w:rsid w:val="003866C8"/>
    <w:rsid w:val="00386DA0"/>
    <w:rsid w:val="00387486"/>
    <w:rsid w:val="00390BC9"/>
    <w:rsid w:val="00391B18"/>
    <w:rsid w:val="00392AFE"/>
    <w:rsid w:val="0039375D"/>
    <w:rsid w:val="00394B83"/>
    <w:rsid w:val="0039542F"/>
    <w:rsid w:val="0039694A"/>
    <w:rsid w:val="00396A52"/>
    <w:rsid w:val="003A1127"/>
    <w:rsid w:val="003A23FD"/>
    <w:rsid w:val="003A370E"/>
    <w:rsid w:val="003A433A"/>
    <w:rsid w:val="003A70E8"/>
    <w:rsid w:val="003B158D"/>
    <w:rsid w:val="003B27B7"/>
    <w:rsid w:val="003B2F0D"/>
    <w:rsid w:val="003B3A25"/>
    <w:rsid w:val="003B4858"/>
    <w:rsid w:val="003B6A25"/>
    <w:rsid w:val="003B7918"/>
    <w:rsid w:val="003C1D75"/>
    <w:rsid w:val="003C4643"/>
    <w:rsid w:val="003C4E1B"/>
    <w:rsid w:val="003C546F"/>
    <w:rsid w:val="003C5701"/>
    <w:rsid w:val="003C5C0E"/>
    <w:rsid w:val="003C7194"/>
    <w:rsid w:val="003C787E"/>
    <w:rsid w:val="003D035B"/>
    <w:rsid w:val="003D2207"/>
    <w:rsid w:val="003D3918"/>
    <w:rsid w:val="003D4624"/>
    <w:rsid w:val="003D5CBE"/>
    <w:rsid w:val="003D6BEC"/>
    <w:rsid w:val="003D7E52"/>
    <w:rsid w:val="003E0A19"/>
    <w:rsid w:val="003E16E3"/>
    <w:rsid w:val="003E5828"/>
    <w:rsid w:val="003E5BE8"/>
    <w:rsid w:val="003F197C"/>
    <w:rsid w:val="003F2AA6"/>
    <w:rsid w:val="003F387D"/>
    <w:rsid w:val="003F478B"/>
    <w:rsid w:val="003F6F3B"/>
    <w:rsid w:val="00401225"/>
    <w:rsid w:val="0040149F"/>
    <w:rsid w:val="004068E6"/>
    <w:rsid w:val="00415B9C"/>
    <w:rsid w:val="0042534C"/>
    <w:rsid w:val="0042750B"/>
    <w:rsid w:val="00430791"/>
    <w:rsid w:val="004320C7"/>
    <w:rsid w:val="00432272"/>
    <w:rsid w:val="00436BA2"/>
    <w:rsid w:val="00436F63"/>
    <w:rsid w:val="0044038B"/>
    <w:rsid w:val="00440CB0"/>
    <w:rsid w:val="00442693"/>
    <w:rsid w:val="00443482"/>
    <w:rsid w:val="00444175"/>
    <w:rsid w:val="00450618"/>
    <w:rsid w:val="004513CC"/>
    <w:rsid w:val="00452AFF"/>
    <w:rsid w:val="00463434"/>
    <w:rsid w:val="0046442D"/>
    <w:rsid w:val="00464CFD"/>
    <w:rsid w:val="00465285"/>
    <w:rsid w:val="00465469"/>
    <w:rsid w:val="004716DA"/>
    <w:rsid w:val="0047655F"/>
    <w:rsid w:val="004805F4"/>
    <w:rsid w:val="00482279"/>
    <w:rsid w:val="00482D94"/>
    <w:rsid w:val="00483D72"/>
    <w:rsid w:val="0048514E"/>
    <w:rsid w:val="004851AB"/>
    <w:rsid w:val="004852C3"/>
    <w:rsid w:val="004862A0"/>
    <w:rsid w:val="00492321"/>
    <w:rsid w:val="00494C73"/>
    <w:rsid w:val="00496584"/>
    <w:rsid w:val="00496F85"/>
    <w:rsid w:val="00497273"/>
    <w:rsid w:val="004A51CA"/>
    <w:rsid w:val="004A63E0"/>
    <w:rsid w:val="004B36DB"/>
    <w:rsid w:val="004B48B4"/>
    <w:rsid w:val="004B5A8B"/>
    <w:rsid w:val="004C1EA3"/>
    <w:rsid w:val="004C6EC1"/>
    <w:rsid w:val="004C6F27"/>
    <w:rsid w:val="004D2393"/>
    <w:rsid w:val="004D6EAB"/>
    <w:rsid w:val="004D7B59"/>
    <w:rsid w:val="004E000F"/>
    <w:rsid w:val="004E38FD"/>
    <w:rsid w:val="004E471A"/>
    <w:rsid w:val="004E54C6"/>
    <w:rsid w:val="004E5F92"/>
    <w:rsid w:val="004F0A43"/>
    <w:rsid w:val="004F146C"/>
    <w:rsid w:val="004F5074"/>
    <w:rsid w:val="004F5693"/>
    <w:rsid w:val="004F6F60"/>
    <w:rsid w:val="0050067A"/>
    <w:rsid w:val="00500CA0"/>
    <w:rsid w:val="00501FFD"/>
    <w:rsid w:val="00502068"/>
    <w:rsid w:val="00504E71"/>
    <w:rsid w:val="00507942"/>
    <w:rsid w:val="005104D5"/>
    <w:rsid w:val="00510F7F"/>
    <w:rsid w:val="00516032"/>
    <w:rsid w:val="0051697B"/>
    <w:rsid w:val="00522493"/>
    <w:rsid w:val="005273F3"/>
    <w:rsid w:val="00527F6F"/>
    <w:rsid w:val="0053224A"/>
    <w:rsid w:val="005326F4"/>
    <w:rsid w:val="005329D9"/>
    <w:rsid w:val="00536C5E"/>
    <w:rsid w:val="0053717C"/>
    <w:rsid w:val="005371E8"/>
    <w:rsid w:val="00537F3E"/>
    <w:rsid w:val="0054049D"/>
    <w:rsid w:val="005445D7"/>
    <w:rsid w:val="00546129"/>
    <w:rsid w:val="00547656"/>
    <w:rsid w:val="00550264"/>
    <w:rsid w:val="00551448"/>
    <w:rsid w:val="00552823"/>
    <w:rsid w:val="00555CA7"/>
    <w:rsid w:val="00556C26"/>
    <w:rsid w:val="0055705C"/>
    <w:rsid w:val="005576B1"/>
    <w:rsid w:val="00560B9C"/>
    <w:rsid w:val="00562C73"/>
    <w:rsid w:val="00565E65"/>
    <w:rsid w:val="005710D8"/>
    <w:rsid w:val="00571F91"/>
    <w:rsid w:val="00572AF7"/>
    <w:rsid w:val="00573580"/>
    <w:rsid w:val="0057768D"/>
    <w:rsid w:val="00580BBD"/>
    <w:rsid w:val="00580E65"/>
    <w:rsid w:val="005822C4"/>
    <w:rsid w:val="00583657"/>
    <w:rsid w:val="005846C5"/>
    <w:rsid w:val="00586190"/>
    <w:rsid w:val="005907F2"/>
    <w:rsid w:val="005925F9"/>
    <w:rsid w:val="00593FAC"/>
    <w:rsid w:val="00594B04"/>
    <w:rsid w:val="00595D0C"/>
    <w:rsid w:val="005971A5"/>
    <w:rsid w:val="005A0085"/>
    <w:rsid w:val="005A01A5"/>
    <w:rsid w:val="005A15C2"/>
    <w:rsid w:val="005A2BF2"/>
    <w:rsid w:val="005A34A2"/>
    <w:rsid w:val="005A4365"/>
    <w:rsid w:val="005A4FE8"/>
    <w:rsid w:val="005A648B"/>
    <w:rsid w:val="005B6D3A"/>
    <w:rsid w:val="005C0233"/>
    <w:rsid w:val="005C12EF"/>
    <w:rsid w:val="005C157A"/>
    <w:rsid w:val="005C59DF"/>
    <w:rsid w:val="005C5F35"/>
    <w:rsid w:val="005C6B02"/>
    <w:rsid w:val="005C6B0D"/>
    <w:rsid w:val="005D09E6"/>
    <w:rsid w:val="005D376A"/>
    <w:rsid w:val="005D5B75"/>
    <w:rsid w:val="005D5C0A"/>
    <w:rsid w:val="005D5F25"/>
    <w:rsid w:val="005D677A"/>
    <w:rsid w:val="005D7650"/>
    <w:rsid w:val="005E22FA"/>
    <w:rsid w:val="005E323E"/>
    <w:rsid w:val="005E411C"/>
    <w:rsid w:val="005E56D2"/>
    <w:rsid w:val="005F195A"/>
    <w:rsid w:val="005F21E5"/>
    <w:rsid w:val="005F321F"/>
    <w:rsid w:val="005F4828"/>
    <w:rsid w:val="005F656F"/>
    <w:rsid w:val="005F72A6"/>
    <w:rsid w:val="006003B4"/>
    <w:rsid w:val="00600F16"/>
    <w:rsid w:val="00601686"/>
    <w:rsid w:val="00604033"/>
    <w:rsid w:val="00604CC6"/>
    <w:rsid w:val="00605014"/>
    <w:rsid w:val="0060691F"/>
    <w:rsid w:val="00611C3A"/>
    <w:rsid w:val="00614DCD"/>
    <w:rsid w:val="0062260B"/>
    <w:rsid w:val="006239E5"/>
    <w:rsid w:val="00624599"/>
    <w:rsid w:val="0062527E"/>
    <w:rsid w:val="0062687B"/>
    <w:rsid w:val="006269E8"/>
    <w:rsid w:val="006326C6"/>
    <w:rsid w:val="006329B2"/>
    <w:rsid w:val="00632CF4"/>
    <w:rsid w:val="006338E0"/>
    <w:rsid w:val="00634776"/>
    <w:rsid w:val="006359C2"/>
    <w:rsid w:val="006360F2"/>
    <w:rsid w:val="006363D0"/>
    <w:rsid w:val="00642214"/>
    <w:rsid w:val="00643112"/>
    <w:rsid w:val="00643C75"/>
    <w:rsid w:val="00647F88"/>
    <w:rsid w:val="00650DEB"/>
    <w:rsid w:val="00651106"/>
    <w:rsid w:val="00654B29"/>
    <w:rsid w:val="006627E2"/>
    <w:rsid w:val="00663CFA"/>
    <w:rsid w:val="00663F1D"/>
    <w:rsid w:val="00666875"/>
    <w:rsid w:val="00667237"/>
    <w:rsid w:val="0066793F"/>
    <w:rsid w:val="00670284"/>
    <w:rsid w:val="00670656"/>
    <w:rsid w:val="0067237B"/>
    <w:rsid w:val="0067248B"/>
    <w:rsid w:val="00673AEA"/>
    <w:rsid w:val="00673BB0"/>
    <w:rsid w:val="006742E2"/>
    <w:rsid w:val="00674809"/>
    <w:rsid w:val="00676AAE"/>
    <w:rsid w:val="00677F41"/>
    <w:rsid w:val="00680789"/>
    <w:rsid w:val="006811D4"/>
    <w:rsid w:val="00685CDD"/>
    <w:rsid w:val="006877A2"/>
    <w:rsid w:val="00687D55"/>
    <w:rsid w:val="0069037A"/>
    <w:rsid w:val="00691C75"/>
    <w:rsid w:val="00692F52"/>
    <w:rsid w:val="00695430"/>
    <w:rsid w:val="006A3152"/>
    <w:rsid w:val="006B1E7F"/>
    <w:rsid w:val="006B3202"/>
    <w:rsid w:val="006B387B"/>
    <w:rsid w:val="006B4EF3"/>
    <w:rsid w:val="006B6D3C"/>
    <w:rsid w:val="006B7239"/>
    <w:rsid w:val="006C1D32"/>
    <w:rsid w:val="006C2775"/>
    <w:rsid w:val="006C29CC"/>
    <w:rsid w:val="006C29D4"/>
    <w:rsid w:val="006C3469"/>
    <w:rsid w:val="006C4E68"/>
    <w:rsid w:val="006D0439"/>
    <w:rsid w:val="006D0A68"/>
    <w:rsid w:val="006D0C20"/>
    <w:rsid w:val="006D13FA"/>
    <w:rsid w:val="006D1CC1"/>
    <w:rsid w:val="006D3961"/>
    <w:rsid w:val="006D3A3D"/>
    <w:rsid w:val="006D4C51"/>
    <w:rsid w:val="006D5A7A"/>
    <w:rsid w:val="006E15D3"/>
    <w:rsid w:val="006E21A2"/>
    <w:rsid w:val="006E2FE4"/>
    <w:rsid w:val="006E4EF6"/>
    <w:rsid w:val="006E5539"/>
    <w:rsid w:val="006E7BAB"/>
    <w:rsid w:val="006E7D60"/>
    <w:rsid w:val="006F17A6"/>
    <w:rsid w:val="006F1D04"/>
    <w:rsid w:val="006F607C"/>
    <w:rsid w:val="006F63C3"/>
    <w:rsid w:val="00700084"/>
    <w:rsid w:val="00702E85"/>
    <w:rsid w:val="007037B4"/>
    <w:rsid w:val="007039DB"/>
    <w:rsid w:val="007046E7"/>
    <w:rsid w:val="00704785"/>
    <w:rsid w:val="00705FA4"/>
    <w:rsid w:val="007060DD"/>
    <w:rsid w:val="00712FD1"/>
    <w:rsid w:val="0071389E"/>
    <w:rsid w:val="0071468C"/>
    <w:rsid w:val="0071514B"/>
    <w:rsid w:val="0071556D"/>
    <w:rsid w:val="00715F0E"/>
    <w:rsid w:val="00716104"/>
    <w:rsid w:val="00716A24"/>
    <w:rsid w:val="007217E7"/>
    <w:rsid w:val="0072229E"/>
    <w:rsid w:val="007233EB"/>
    <w:rsid w:val="00725B94"/>
    <w:rsid w:val="00727B4B"/>
    <w:rsid w:val="00730CA7"/>
    <w:rsid w:val="00732600"/>
    <w:rsid w:val="00735B42"/>
    <w:rsid w:val="00735F55"/>
    <w:rsid w:val="007378D5"/>
    <w:rsid w:val="007445EF"/>
    <w:rsid w:val="0074697D"/>
    <w:rsid w:val="007471A8"/>
    <w:rsid w:val="00750D38"/>
    <w:rsid w:val="00750D5D"/>
    <w:rsid w:val="00752E12"/>
    <w:rsid w:val="00755122"/>
    <w:rsid w:val="00756DB4"/>
    <w:rsid w:val="007571AE"/>
    <w:rsid w:val="00761F2C"/>
    <w:rsid w:val="007626F9"/>
    <w:rsid w:val="00762C20"/>
    <w:rsid w:val="0076799C"/>
    <w:rsid w:val="007700FB"/>
    <w:rsid w:val="00770C3F"/>
    <w:rsid w:val="007749A4"/>
    <w:rsid w:val="007760F3"/>
    <w:rsid w:val="007772F2"/>
    <w:rsid w:val="00781CB5"/>
    <w:rsid w:val="00782496"/>
    <w:rsid w:val="00786ADE"/>
    <w:rsid w:val="00787A71"/>
    <w:rsid w:val="007908C8"/>
    <w:rsid w:val="007921A9"/>
    <w:rsid w:val="00794C9D"/>
    <w:rsid w:val="007A0B8A"/>
    <w:rsid w:val="007A673F"/>
    <w:rsid w:val="007A6B48"/>
    <w:rsid w:val="007B02C1"/>
    <w:rsid w:val="007B687B"/>
    <w:rsid w:val="007B710E"/>
    <w:rsid w:val="007C3210"/>
    <w:rsid w:val="007C494F"/>
    <w:rsid w:val="007C696C"/>
    <w:rsid w:val="007C72B2"/>
    <w:rsid w:val="007C7E2D"/>
    <w:rsid w:val="007D3432"/>
    <w:rsid w:val="007D4710"/>
    <w:rsid w:val="007D52F2"/>
    <w:rsid w:val="007D6083"/>
    <w:rsid w:val="007E115B"/>
    <w:rsid w:val="007E15C2"/>
    <w:rsid w:val="007E7CBA"/>
    <w:rsid w:val="007F196C"/>
    <w:rsid w:val="007F3CC1"/>
    <w:rsid w:val="007F6EC4"/>
    <w:rsid w:val="00800059"/>
    <w:rsid w:val="00800C12"/>
    <w:rsid w:val="00803D9C"/>
    <w:rsid w:val="00807BA1"/>
    <w:rsid w:val="00807C88"/>
    <w:rsid w:val="00814090"/>
    <w:rsid w:val="00815C20"/>
    <w:rsid w:val="00815F21"/>
    <w:rsid w:val="00823FC1"/>
    <w:rsid w:val="00825436"/>
    <w:rsid w:val="00825528"/>
    <w:rsid w:val="008268D7"/>
    <w:rsid w:val="00827424"/>
    <w:rsid w:val="00831494"/>
    <w:rsid w:val="00831AEB"/>
    <w:rsid w:val="00832DE8"/>
    <w:rsid w:val="00833826"/>
    <w:rsid w:val="00834C3E"/>
    <w:rsid w:val="00841ACE"/>
    <w:rsid w:val="00842FBB"/>
    <w:rsid w:val="0084342D"/>
    <w:rsid w:val="00844341"/>
    <w:rsid w:val="0084664D"/>
    <w:rsid w:val="00852906"/>
    <w:rsid w:val="00852AE7"/>
    <w:rsid w:val="00854A4F"/>
    <w:rsid w:val="00855565"/>
    <w:rsid w:val="008616FB"/>
    <w:rsid w:val="008636B5"/>
    <w:rsid w:val="008647B5"/>
    <w:rsid w:val="00865607"/>
    <w:rsid w:val="00867183"/>
    <w:rsid w:val="00867490"/>
    <w:rsid w:val="00871487"/>
    <w:rsid w:val="00871DF1"/>
    <w:rsid w:val="008728D8"/>
    <w:rsid w:val="00874F27"/>
    <w:rsid w:val="00880DE2"/>
    <w:rsid w:val="008810E3"/>
    <w:rsid w:val="008819EE"/>
    <w:rsid w:val="00881D11"/>
    <w:rsid w:val="00883483"/>
    <w:rsid w:val="008836FC"/>
    <w:rsid w:val="00884EBA"/>
    <w:rsid w:val="00885F6B"/>
    <w:rsid w:val="0088609E"/>
    <w:rsid w:val="00890745"/>
    <w:rsid w:val="00892102"/>
    <w:rsid w:val="008A0164"/>
    <w:rsid w:val="008A0F59"/>
    <w:rsid w:val="008A19ED"/>
    <w:rsid w:val="008A3578"/>
    <w:rsid w:val="008A4F9D"/>
    <w:rsid w:val="008A75FD"/>
    <w:rsid w:val="008B047B"/>
    <w:rsid w:val="008B08FC"/>
    <w:rsid w:val="008B4141"/>
    <w:rsid w:val="008B4DC2"/>
    <w:rsid w:val="008B4F54"/>
    <w:rsid w:val="008B537B"/>
    <w:rsid w:val="008B6394"/>
    <w:rsid w:val="008B6D4C"/>
    <w:rsid w:val="008C0192"/>
    <w:rsid w:val="008C03B7"/>
    <w:rsid w:val="008C66AA"/>
    <w:rsid w:val="008C6E59"/>
    <w:rsid w:val="008D3FD7"/>
    <w:rsid w:val="008D413C"/>
    <w:rsid w:val="008D7822"/>
    <w:rsid w:val="008E2178"/>
    <w:rsid w:val="008E23DB"/>
    <w:rsid w:val="008E35FD"/>
    <w:rsid w:val="008E488A"/>
    <w:rsid w:val="008E5070"/>
    <w:rsid w:val="008E77EB"/>
    <w:rsid w:val="008F1368"/>
    <w:rsid w:val="0090200C"/>
    <w:rsid w:val="00902336"/>
    <w:rsid w:val="0090278E"/>
    <w:rsid w:val="00902821"/>
    <w:rsid w:val="0090688D"/>
    <w:rsid w:val="0090694D"/>
    <w:rsid w:val="00906F97"/>
    <w:rsid w:val="00910919"/>
    <w:rsid w:val="00910924"/>
    <w:rsid w:val="00910ACF"/>
    <w:rsid w:val="00911932"/>
    <w:rsid w:val="00912CE7"/>
    <w:rsid w:val="00915296"/>
    <w:rsid w:val="00915B5F"/>
    <w:rsid w:val="0092413B"/>
    <w:rsid w:val="00924A20"/>
    <w:rsid w:val="00927505"/>
    <w:rsid w:val="009279A3"/>
    <w:rsid w:val="00930524"/>
    <w:rsid w:val="00930F78"/>
    <w:rsid w:val="0093264C"/>
    <w:rsid w:val="00935946"/>
    <w:rsid w:val="0093686F"/>
    <w:rsid w:val="00940A47"/>
    <w:rsid w:val="009413E4"/>
    <w:rsid w:val="009414CE"/>
    <w:rsid w:val="00945259"/>
    <w:rsid w:val="00946CFD"/>
    <w:rsid w:val="009474F3"/>
    <w:rsid w:val="0095217D"/>
    <w:rsid w:val="00953A4E"/>
    <w:rsid w:val="00954B8E"/>
    <w:rsid w:val="00955F1F"/>
    <w:rsid w:val="00956F77"/>
    <w:rsid w:val="009614FE"/>
    <w:rsid w:val="00961C33"/>
    <w:rsid w:val="0096261B"/>
    <w:rsid w:val="00962DCF"/>
    <w:rsid w:val="0096411C"/>
    <w:rsid w:val="009649D4"/>
    <w:rsid w:val="00966512"/>
    <w:rsid w:val="009666DC"/>
    <w:rsid w:val="00966E8F"/>
    <w:rsid w:val="009709E5"/>
    <w:rsid w:val="00971D53"/>
    <w:rsid w:val="009727A2"/>
    <w:rsid w:val="00972DEE"/>
    <w:rsid w:val="00973D82"/>
    <w:rsid w:val="009764DD"/>
    <w:rsid w:val="0097690B"/>
    <w:rsid w:val="00977046"/>
    <w:rsid w:val="00982F95"/>
    <w:rsid w:val="00983D22"/>
    <w:rsid w:val="00984A11"/>
    <w:rsid w:val="00984DD8"/>
    <w:rsid w:val="00990952"/>
    <w:rsid w:val="00995780"/>
    <w:rsid w:val="009A14CA"/>
    <w:rsid w:val="009A2263"/>
    <w:rsid w:val="009A3A4F"/>
    <w:rsid w:val="009A4906"/>
    <w:rsid w:val="009A4F00"/>
    <w:rsid w:val="009A660D"/>
    <w:rsid w:val="009A70BD"/>
    <w:rsid w:val="009A7EED"/>
    <w:rsid w:val="009B2626"/>
    <w:rsid w:val="009B4DBB"/>
    <w:rsid w:val="009B4FD8"/>
    <w:rsid w:val="009B5568"/>
    <w:rsid w:val="009B57AF"/>
    <w:rsid w:val="009B629C"/>
    <w:rsid w:val="009B78B3"/>
    <w:rsid w:val="009C2A5A"/>
    <w:rsid w:val="009C378A"/>
    <w:rsid w:val="009C3862"/>
    <w:rsid w:val="009C4D06"/>
    <w:rsid w:val="009C4DF4"/>
    <w:rsid w:val="009C5AFE"/>
    <w:rsid w:val="009C6E3A"/>
    <w:rsid w:val="009D0F7D"/>
    <w:rsid w:val="009D3C8D"/>
    <w:rsid w:val="009D739C"/>
    <w:rsid w:val="009D7CEB"/>
    <w:rsid w:val="009E1113"/>
    <w:rsid w:val="009E1F08"/>
    <w:rsid w:val="009E1FC8"/>
    <w:rsid w:val="009E5671"/>
    <w:rsid w:val="009E6489"/>
    <w:rsid w:val="009E7F05"/>
    <w:rsid w:val="009F209A"/>
    <w:rsid w:val="00A00BE7"/>
    <w:rsid w:val="00A02AFE"/>
    <w:rsid w:val="00A050AC"/>
    <w:rsid w:val="00A054B9"/>
    <w:rsid w:val="00A05705"/>
    <w:rsid w:val="00A07304"/>
    <w:rsid w:val="00A10309"/>
    <w:rsid w:val="00A103AB"/>
    <w:rsid w:val="00A24CAC"/>
    <w:rsid w:val="00A270FB"/>
    <w:rsid w:val="00A272FE"/>
    <w:rsid w:val="00A2745D"/>
    <w:rsid w:val="00A277C0"/>
    <w:rsid w:val="00A27C43"/>
    <w:rsid w:val="00A27E1B"/>
    <w:rsid w:val="00A30454"/>
    <w:rsid w:val="00A32B74"/>
    <w:rsid w:val="00A33BE5"/>
    <w:rsid w:val="00A362B2"/>
    <w:rsid w:val="00A41E8C"/>
    <w:rsid w:val="00A500DB"/>
    <w:rsid w:val="00A50264"/>
    <w:rsid w:val="00A51569"/>
    <w:rsid w:val="00A517C6"/>
    <w:rsid w:val="00A524FA"/>
    <w:rsid w:val="00A53E56"/>
    <w:rsid w:val="00A54688"/>
    <w:rsid w:val="00A54715"/>
    <w:rsid w:val="00A54D7A"/>
    <w:rsid w:val="00A55B5D"/>
    <w:rsid w:val="00A5746E"/>
    <w:rsid w:val="00A57D87"/>
    <w:rsid w:val="00A6103F"/>
    <w:rsid w:val="00A61BE9"/>
    <w:rsid w:val="00A61BEE"/>
    <w:rsid w:val="00A751A8"/>
    <w:rsid w:val="00A77A0C"/>
    <w:rsid w:val="00A83787"/>
    <w:rsid w:val="00A83AF3"/>
    <w:rsid w:val="00A906C0"/>
    <w:rsid w:val="00A9077A"/>
    <w:rsid w:val="00A93E8C"/>
    <w:rsid w:val="00A945C3"/>
    <w:rsid w:val="00A94C1A"/>
    <w:rsid w:val="00A952F5"/>
    <w:rsid w:val="00AA21F0"/>
    <w:rsid w:val="00AA2286"/>
    <w:rsid w:val="00AA3AB9"/>
    <w:rsid w:val="00AA3AEF"/>
    <w:rsid w:val="00AA447F"/>
    <w:rsid w:val="00AA78ED"/>
    <w:rsid w:val="00AB0A9D"/>
    <w:rsid w:val="00AB25BD"/>
    <w:rsid w:val="00AB4E5C"/>
    <w:rsid w:val="00AB74A3"/>
    <w:rsid w:val="00AB75F5"/>
    <w:rsid w:val="00AC28E6"/>
    <w:rsid w:val="00AC3465"/>
    <w:rsid w:val="00AD12F6"/>
    <w:rsid w:val="00AD2C0E"/>
    <w:rsid w:val="00AD371C"/>
    <w:rsid w:val="00AD4332"/>
    <w:rsid w:val="00AD4847"/>
    <w:rsid w:val="00AD5991"/>
    <w:rsid w:val="00AD6E32"/>
    <w:rsid w:val="00AE2DA1"/>
    <w:rsid w:val="00AE38D3"/>
    <w:rsid w:val="00AE6104"/>
    <w:rsid w:val="00AF3A67"/>
    <w:rsid w:val="00AF7D00"/>
    <w:rsid w:val="00B02DD8"/>
    <w:rsid w:val="00B03536"/>
    <w:rsid w:val="00B10EE7"/>
    <w:rsid w:val="00B119AA"/>
    <w:rsid w:val="00B129CF"/>
    <w:rsid w:val="00B13A6A"/>
    <w:rsid w:val="00B13A80"/>
    <w:rsid w:val="00B1603C"/>
    <w:rsid w:val="00B1632D"/>
    <w:rsid w:val="00B201D5"/>
    <w:rsid w:val="00B214FD"/>
    <w:rsid w:val="00B2209D"/>
    <w:rsid w:val="00B227D0"/>
    <w:rsid w:val="00B2494F"/>
    <w:rsid w:val="00B25840"/>
    <w:rsid w:val="00B25E28"/>
    <w:rsid w:val="00B26619"/>
    <w:rsid w:val="00B27E20"/>
    <w:rsid w:val="00B27F8B"/>
    <w:rsid w:val="00B303C2"/>
    <w:rsid w:val="00B3257D"/>
    <w:rsid w:val="00B329C0"/>
    <w:rsid w:val="00B3777B"/>
    <w:rsid w:val="00B44460"/>
    <w:rsid w:val="00B44B3A"/>
    <w:rsid w:val="00B46F43"/>
    <w:rsid w:val="00B47F1B"/>
    <w:rsid w:val="00B516A8"/>
    <w:rsid w:val="00B52DC9"/>
    <w:rsid w:val="00B54A2A"/>
    <w:rsid w:val="00B5609C"/>
    <w:rsid w:val="00B57959"/>
    <w:rsid w:val="00B60252"/>
    <w:rsid w:val="00B60C47"/>
    <w:rsid w:val="00B63D3C"/>
    <w:rsid w:val="00B65351"/>
    <w:rsid w:val="00B65E5D"/>
    <w:rsid w:val="00B67BEC"/>
    <w:rsid w:val="00B67E13"/>
    <w:rsid w:val="00B743C9"/>
    <w:rsid w:val="00B762E9"/>
    <w:rsid w:val="00B76D51"/>
    <w:rsid w:val="00B80B00"/>
    <w:rsid w:val="00B80CB0"/>
    <w:rsid w:val="00B83311"/>
    <w:rsid w:val="00B86C18"/>
    <w:rsid w:val="00B87AC7"/>
    <w:rsid w:val="00B87B51"/>
    <w:rsid w:val="00B900D2"/>
    <w:rsid w:val="00B90BCC"/>
    <w:rsid w:val="00B91FC2"/>
    <w:rsid w:val="00B929B9"/>
    <w:rsid w:val="00B92E41"/>
    <w:rsid w:val="00B94559"/>
    <w:rsid w:val="00B95FEA"/>
    <w:rsid w:val="00B960F7"/>
    <w:rsid w:val="00B97B4F"/>
    <w:rsid w:val="00B97F17"/>
    <w:rsid w:val="00BA0782"/>
    <w:rsid w:val="00BA216B"/>
    <w:rsid w:val="00BA3D37"/>
    <w:rsid w:val="00BA59C1"/>
    <w:rsid w:val="00BA6C25"/>
    <w:rsid w:val="00BB28CE"/>
    <w:rsid w:val="00BB386A"/>
    <w:rsid w:val="00BB614D"/>
    <w:rsid w:val="00BB6B4E"/>
    <w:rsid w:val="00BC1431"/>
    <w:rsid w:val="00BC336C"/>
    <w:rsid w:val="00BC35A8"/>
    <w:rsid w:val="00BC3B51"/>
    <w:rsid w:val="00BC3CC1"/>
    <w:rsid w:val="00BC514D"/>
    <w:rsid w:val="00BC6590"/>
    <w:rsid w:val="00BC7FDD"/>
    <w:rsid w:val="00BD6052"/>
    <w:rsid w:val="00BD6F4B"/>
    <w:rsid w:val="00BE2891"/>
    <w:rsid w:val="00BE344C"/>
    <w:rsid w:val="00BE61EC"/>
    <w:rsid w:val="00BF0476"/>
    <w:rsid w:val="00BF0565"/>
    <w:rsid w:val="00BF2172"/>
    <w:rsid w:val="00BF2B4B"/>
    <w:rsid w:val="00BF51FD"/>
    <w:rsid w:val="00BF7A0E"/>
    <w:rsid w:val="00BF7DFA"/>
    <w:rsid w:val="00C007E9"/>
    <w:rsid w:val="00C00ADF"/>
    <w:rsid w:val="00C024E0"/>
    <w:rsid w:val="00C02601"/>
    <w:rsid w:val="00C03F40"/>
    <w:rsid w:val="00C04E02"/>
    <w:rsid w:val="00C07402"/>
    <w:rsid w:val="00C07ECB"/>
    <w:rsid w:val="00C106DD"/>
    <w:rsid w:val="00C1134B"/>
    <w:rsid w:val="00C11877"/>
    <w:rsid w:val="00C13194"/>
    <w:rsid w:val="00C14432"/>
    <w:rsid w:val="00C23A2D"/>
    <w:rsid w:val="00C25D74"/>
    <w:rsid w:val="00C319E8"/>
    <w:rsid w:val="00C3209C"/>
    <w:rsid w:val="00C32381"/>
    <w:rsid w:val="00C34AF0"/>
    <w:rsid w:val="00C34E45"/>
    <w:rsid w:val="00C3551A"/>
    <w:rsid w:val="00C3555A"/>
    <w:rsid w:val="00C40166"/>
    <w:rsid w:val="00C4091A"/>
    <w:rsid w:val="00C40C6C"/>
    <w:rsid w:val="00C416E8"/>
    <w:rsid w:val="00C41CA7"/>
    <w:rsid w:val="00C4212C"/>
    <w:rsid w:val="00C42522"/>
    <w:rsid w:val="00C431E1"/>
    <w:rsid w:val="00C454F4"/>
    <w:rsid w:val="00C5055E"/>
    <w:rsid w:val="00C50758"/>
    <w:rsid w:val="00C50907"/>
    <w:rsid w:val="00C50ED8"/>
    <w:rsid w:val="00C510A1"/>
    <w:rsid w:val="00C5415C"/>
    <w:rsid w:val="00C54591"/>
    <w:rsid w:val="00C54FAA"/>
    <w:rsid w:val="00C55BA6"/>
    <w:rsid w:val="00C62EDA"/>
    <w:rsid w:val="00C63FD1"/>
    <w:rsid w:val="00C65155"/>
    <w:rsid w:val="00C705EC"/>
    <w:rsid w:val="00C726A8"/>
    <w:rsid w:val="00C72977"/>
    <w:rsid w:val="00C73276"/>
    <w:rsid w:val="00C73E8A"/>
    <w:rsid w:val="00C75639"/>
    <w:rsid w:val="00C76C96"/>
    <w:rsid w:val="00C8075D"/>
    <w:rsid w:val="00C81712"/>
    <w:rsid w:val="00C82922"/>
    <w:rsid w:val="00C843CB"/>
    <w:rsid w:val="00C84572"/>
    <w:rsid w:val="00C85385"/>
    <w:rsid w:val="00C87209"/>
    <w:rsid w:val="00C9122B"/>
    <w:rsid w:val="00C92675"/>
    <w:rsid w:val="00C92AE6"/>
    <w:rsid w:val="00C9301A"/>
    <w:rsid w:val="00C93F5C"/>
    <w:rsid w:val="00C951AE"/>
    <w:rsid w:val="00C9642E"/>
    <w:rsid w:val="00CA27DD"/>
    <w:rsid w:val="00CA4275"/>
    <w:rsid w:val="00CA49A1"/>
    <w:rsid w:val="00CA4B75"/>
    <w:rsid w:val="00CA4EB5"/>
    <w:rsid w:val="00CA4F40"/>
    <w:rsid w:val="00CA4F82"/>
    <w:rsid w:val="00CA5406"/>
    <w:rsid w:val="00CA5742"/>
    <w:rsid w:val="00CA57D8"/>
    <w:rsid w:val="00CA5FD1"/>
    <w:rsid w:val="00CA67D6"/>
    <w:rsid w:val="00CB418C"/>
    <w:rsid w:val="00CB7A51"/>
    <w:rsid w:val="00CC0B35"/>
    <w:rsid w:val="00CC2BEB"/>
    <w:rsid w:val="00CC369F"/>
    <w:rsid w:val="00CC4830"/>
    <w:rsid w:val="00CC4EBB"/>
    <w:rsid w:val="00CD228F"/>
    <w:rsid w:val="00CD247A"/>
    <w:rsid w:val="00CD32E2"/>
    <w:rsid w:val="00CD3AF8"/>
    <w:rsid w:val="00CD4D41"/>
    <w:rsid w:val="00CD7D29"/>
    <w:rsid w:val="00CE372E"/>
    <w:rsid w:val="00CE6419"/>
    <w:rsid w:val="00CF1741"/>
    <w:rsid w:val="00CF2D28"/>
    <w:rsid w:val="00CF4B9B"/>
    <w:rsid w:val="00CF6621"/>
    <w:rsid w:val="00CF67D1"/>
    <w:rsid w:val="00CF6FAD"/>
    <w:rsid w:val="00D006E5"/>
    <w:rsid w:val="00D02C45"/>
    <w:rsid w:val="00D03060"/>
    <w:rsid w:val="00D037F3"/>
    <w:rsid w:val="00D04170"/>
    <w:rsid w:val="00D04EEA"/>
    <w:rsid w:val="00D05051"/>
    <w:rsid w:val="00D0570B"/>
    <w:rsid w:val="00D0736E"/>
    <w:rsid w:val="00D079C8"/>
    <w:rsid w:val="00D1384D"/>
    <w:rsid w:val="00D14566"/>
    <w:rsid w:val="00D1750C"/>
    <w:rsid w:val="00D2040D"/>
    <w:rsid w:val="00D20E15"/>
    <w:rsid w:val="00D21C7F"/>
    <w:rsid w:val="00D22EB0"/>
    <w:rsid w:val="00D24CC6"/>
    <w:rsid w:val="00D304D4"/>
    <w:rsid w:val="00D332BC"/>
    <w:rsid w:val="00D3340F"/>
    <w:rsid w:val="00D35508"/>
    <w:rsid w:val="00D40DAA"/>
    <w:rsid w:val="00D4253B"/>
    <w:rsid w:val="00D42C8A"/>
    <w:rsid w:val="00D43752"/>
    <w:rsid w:val="00D439D6"/>
    <w:rsid w:val="00D447F6"/>
    <w:rsid w:val="00D4596F"/>
    <w:rsid w:val="00D46CE3"/>
    <w:rsid w:val="00D50A97"/>
    <w:rsid w:val="00D50EC4"/>
    <w:rsid w:val="00D51858"/>
    <w:rsid w:val="00D52AED"/>
    <w:rsid w:val="00D52E0F"/>
    <w:rsid w:val="00D53A10"/>
    <w:rsid w:val="00D56B8A"/>
    <w:rsid w:val="00D606D6"/>
    <w:rsid w:val="00D6109B"/>
    <w:rsid w:val="00D626FB"/>
    <w:rsid w:val="00D64100"/>
    <w:rsid w:val="00D702AC"/>
    <w:rsid w:val="00D73A3E"/>
    <w:rsid w:val="00D73CA6"/>
    <w:rsid w:val="00D741F5"/>
    <w:rsid w:val="00D753F2"/>
    <w:rsid w:val="00D7577C"/>
    <w:rsid w:val="00D77DDC"/>
    <w:rsid w:val="00D80195"/>
    <w:rsid w:val="00D80D43"/>
    <w:rsid w:val="00D8478F"/>
    <w:rsid w:val="00D85BB6"/>
    <w:rsid w:val="00D87B54"/>
    <w:rsid w:val="00D87DD3"/>
    <w:rsid w:val="00D9071B"/>
    <w:rsid w:val="00D91F16"/>
    <w:rsid w:val="00D92241"/>
    <w:rsid w:val="00D9546D"/>
    <w:rsid w:val="00D96FF6"/>
    <w:rsid w:val="00DA09C5"/>
    <w:rsid w:val="00DA31BC"/>
    <w:rsid w:val="00DB2F8C"/>
    <w:rsid w:val="00DB3CC0"/>
    <w:rsid w:val="00DB67A1"/>
    <w:rsid w:val="00DC48FE"/>
    <w:rsid w:val="00DC5AA3"/>
    <w:rsid w:val="00DC5BF8"/>
    <w:rsid w:val="00DC6CF0"/>
    <w:rsid w:val="00DC769A"/>
    <w:rsid w:val="00DD0095"/>
    <w:rsid w:val="00DD1B3E"/>
    <w:rsid w:val="00DD4306"/>
    <w:rsid w:val="00DD639A"/>
    <w:rsid w:val="00DD6A2B"/>
    <w:rsid w:val="00DE1F47"/>
    <w:rsid w:val="00DE2351"/>
    <w:rsid w:val="00DE3ECF"/>
    <w:rsid w:val="00DE57BE"/>
    <w:rsid w:val="00DF0CF2"/>
    <w:rsid w:val="00DF6999"/>
    <w:rsid w:val="00DF7899"/>
    <w:rsid w:val="00E0008E"/>
    <w:rsid w:val="00E01AD1"/>
    <w:rsid w:val="00E0388E"/>
    <w:rsid w:val="00E06A56"/>
    <w:rsid w:val="00E07267"/>
    <w:rsid w:val="00E12EEE"/>
    <w:rsid w:val="00E130E8"/>
    <w:rsid w:val="00E1419E"/>
    <w:rsid w:val="00E150E7"/>
    <w:rsid w:val="00E1555C"/>
    <w:rsid w:val="00E17EA1"/>
    <w:rsid w:val="00E20CEF"/>
    <w:rsid w:val="00E2372E"/>
    <w:rsid w:val="00E251FA"/>
    <w:rsid w:val="00E271C5"/>
    <w:rsid w:val="00E27670"/>
    <w:rsid w:val="00E3262B"/>
    <w:rsid w:val="00E32816"/>
    <w:rsid w:val="00E35665"/>
    <w:rsid w:val="00E35BDC"/>
    <w:rsid w:val="00E3784E"/>
    <w:rsid w:val="00E41CFF"/>
    <w:rsid w:val="00E4330B"/>
    <w:rsid w:val="00E4497F"/>
    <w:rsid w:val="00E468FD"/>
    <w:rsid w:val="00E47C2B"/>
    <w:rsid w:val="00E515BF"/>
    <w:rsid w:val="00E51B2A"/>
    <w:rsid w:val="00E5422B"/>
    <w:rsid w:val="00E549D4"/>
    <w:rsid w:val="00E56018"/>
    <w:rsid w:val="00E57663"/>
    <w:rsid w:val="00E60C33"/>
    <w:rsid w:val="00E60FB3"/>
    <w:rsid w:val="00E620BA"/>
    <w:rsid w:val="00E63371"/>
    <w:rsid w:val="00E63844"/>
    <w:rsid w:val="00E640FA"/>
    <w:rsid w:val="00E64D14"/>
    <w:rsid w:val="00E65823"/>
    <w:rsid w:val="00E661CB"/>
    <w:rsid w:val="00E70806"/>
    <w:rsid w:val="00E708C0"/>
    <w:rsid w:val="00E7146B"/>
    <w:rsid w:val="00E72D30"/>
    <w:rsid w:val="00E73136"/>
    <w:rsid w:val="00E765F6"/>
    <w:rsid w:val="00E82FD3"/>
    <w:rsid w:val="00E838FF"/>
    <w:rsid w:val="00E8599F"/>
    <w:rsid w:val="00E87E3E"/>
    <w:rsid w:val="00E910C3"/>
    <w:rsid w:val="00E92BDF"/>
    <w:rsid w:val="00E95E4A"/>
    <w:rsid w:val="00E962AB"/>
    <w:rsid w:val="00EA22AD"/>
    <w:rsid w:val="00EA4992"/>
    <w:rsid w:val="00EB0153"/>
    <w:rsid w:val="00EB1786"/>
    <w:rsid w:val="00EB470A"/>
    <w:rsid w:val="00EB613A"/>
    <w:rsid w:val="00EB7D35"/>
    <w:rsid w:val="00EC12E9"/>
    <w:rsid w:val="00EC355E"/>
    <w:rsid w:val="00EC4B38"/>
    <w:rsid w:val="00EC5167"/>
    <w:rsid w:val="00EC6265"/>
    <w:rsid w:val="00EC72ED"/>
    <w:rsid w:val="00ED19DD"/>
    <w:rsid w:val="00ED3AE0"/>
    <w:rsid w:val="00ED41A1"/>
    <w:rsid w:val="00EE04AC"/>
    <w:rsid w:val="00EE229E"/>
    <w:rsid w:val="00EE2861"/>
    <w:rsid w:val="00EE4764"/>
    <w:rsid w:val="00EE4C29"/>
    <w:rsid w:val="00EF207D"/>
    <w:rsid w:val="00EF2523"/>
    <w:rsid w:val="00F00DF7"/>
    <w:rsid w:val="00F00EF4"/>
    <w:rsid w:val="00F01F4E"/>
    <w:rsid w:val="00F023F5"/>
    <w:rsid w:val="00F027D7"/>
    <w:rsid w:val="00F042D1"/>
    <w:rsid w:val="00F0677A"/>
    <w:rsid w:val="00F073CB"/>
    <w:rsid w:val="00F108FC"/>
    <w:rsid w:val="00F1151B"/>
    <w:rsid w:val="00F14C19"/>
    <w:rsid w:val="00F15CD6"/>
    <w:rsid w:val="00F15DAE"/>
    <w:rsid w:val="00F16BC6"/>
    <w:rsid w:val="00F2051C"/>
    <w:rsid w:val="00F20A67"/>
    <w:rsid w:val="00F20EB7"/>
    <w:rsid w:val="00F22498"/>
    <w:rsid w:val="00F22D4A"/>
    <w:rsid w:val="00F24C7A"/>
    <w:rsid w:val="00F2503B"/>
    <w:rsid w:val="00F25CC4"/>
    <w:rsid w:val="00F26999"/>
    <w:rsid w:val="00F27FFA"/>
    <w:rsid w:val="00F30163"/>
    <w:rsid w:val="00F3160F"/>
    <w:rsid w:val="00F3388D"/>
    <w:rsid w:val="00F344B3"/>
    <w:rsid w:val="00F34885"/>
    <w:rsid w:val="00F34E12"/>
    <w:rsid w:val="00F357D3"/>
    <w:rsid w:val="00F36AB5"/>
    <w:rsid w:val="00F40EE1"/>
    <w:rsid w:val="00F4107B"/>
    <w:rsid w:val="00F412DD"/>
    <w:rsid w:val="00F41D42"/>
    <w:rsid w:val="00F440D4"/>
    <w:rsid w:val="00F4629C"/>
    <w:rsid w:val="00F50912"/>
    <w:rsid w:val="00F51E2F"/>
    <w:rsid w:val="00F529AA"/>
    <w:rsid w:val="00F53425"/>
    <w:rsid w:val="00F54690"/>
    <w:rsid w:val="00F54802"/>
    <w:rsid w:val="00F54C2A"/>
    <w:rsid w:val="00F550A4"/>
    <w:rsid w:val="00F57666"/>
    <w:rsid w:val="00F6124A"/>
    <w:rsid w:val="00F63CE3"/>
    <w:rsid w:val="00F63F2B"/>
    <w:rsid w:val="00F6539F"/>
    <w:rsid w:val="00F6746E"/>
    <w:rsid w:val="00F71C78"/>
    <w:rsid w:val="00F744F3"/>
    <w:rsid w:val="00F750E0"/>
    <w:rsid w:val="00F751FF"/>
    <w:rsid w:val="00F8009F"/>
    <w:rsid w:val="00F80BEA"/>
    <w:rsid w:val="00F81813"/>
    <w:rsid w:val="00F829E4"/>
    <w:rsid w:val="00F82DB4"/>
    <w:rsid w:val="00F8310E"/>
    <w:rsid w:val="00F833A1"/>
    <w:rsid w:val="00F83FE6"/>
    <w:rsid w:val="00F84280"/>
    <w:rsid w:val="00F84B70"/>
    <w:rsid w:val="00F8522D"/>
    <w:rsid w:val="00F85B8C"/>
    <w:rsid w:val="00F87AD6"/>
    <w:rsid w:val="00F907D8"/>
    <w:rsid w:val="00F94D24"/>
    <w:rsid w:val="00F94D80"/>
    <w:rsid w:val="00F95499"/>
    <w:rsid w:val="00F965AA"/>
    <w:rsid w:val="00FA1072"/>
    <w:rsid w:val="00FA5850"/>
    <w:rsid w:val="00FB44C1"/>
    <w:rsid w:val="00FB7099"/>
    <w:rsid w:val="00FC2AA3"/>
    <w:rsid w:val="00FC2C69"/>
    <w:rsid w:val="00FC432F"/>
    <w:rsid w:val="00FC4D24"/>
    <w:rsid w:val="00FC4E92"/>
    <w:rsid w:val="00FC7AE3"/>
    <w:rsid w:val="00FD0005"/>
    <w:rsid w:val="00FD0C39"/>
    <w:rsid w:val="00FD0CEA"/>
    <w:rsid w:val="00FD1D62"/>
    <w:rsid w:val="00FD1FDA"/>
    <w:rsid w:val="00FD249F"/>
    <w:rsid w:val="00FD4E8F"/>
    <w:rsid w:val="00FE1E17"/>
    <w:rsid w:val="00FE21EA"/>
    <w:rsid w:val="00FE7716"/>
    <w:rsid w:val="00FE7734"/>
    <w:rsid w:val="00FF0478"/>
    <w:rsid w:val="00FF6365"/>
    <w:rsid w:val="139EEDA9"/>
    <w:rsid w:val="2375A393"/>
    <w:rsid w:val="2492B4B6"/>
    <w:rsid w:val="3B50BF95"/>
    <w:rsid w:val="3E7BBDAD"/>
    <w:rsid w:val="4DD3B1C3"/>
    <w:rsid w:val="50161F8E"/>
    <w:rsid w:val="5744F4AE"/>
    <w:rsid w:val="60B44BA6"/>
    <w:rsid w:val="6BCE22A3"/>
    <w:rsid w:val="7127F3C4"/>
    <w:rsid w:val="71609FD0"/>
    <w:rsid w:val="7E6C447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6BD6BC6-EF57-4536-B168-05C81FFA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 w:type="paragraph" w:styleId="Sprechblasentext">
    <w:name w:val="Balloon Text"/>
    <w:basedOn w:val="Standard"/>
    <w:link w:val="SprechblasentextZchn"/>
    <w:uiPriority w:val="99"/>
    <w:semiHidden/>
    <w:unhideWhenUsed/>
    <w:rsid w:val="00B10EE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10E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25938645">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A7A494B93B4D44F93F29746F700420B" ma:contentTypeVersion="9" ma:contentTypeDescription="Ein neues Dokument erstellen." ma:contentTypeScope="" ma:versionID="c7f3a6cdc76857eadc75fd0455928abd">
  <xsd:schema xmlns:xsd="http://www.w3.org/2001/XMLSchema" xmlns:xs="http://www.w3.org/2001/XMLSchema" xmlns:p="http://schemas.microsoft.com/office/2006/metadata/properties" xmlns:ns3="9610d3e1-1907-4b89-85aa-976c9b91f760" xmlns:ns4="35876960-a483-45b3-997b-f272c5bfde51" targetNamespace="http://schemas.microsoft.com/office/2006/metadata/properties" ma:root="true" ma:fieldsID="efc9dfbd92a6695f473f435ed17a3a8d" ns3:_="" ns4:_="">
    <xsd:import namespace="9610d3e1-1907-4b89-85aa-976c9b91f760"/>
    <xsd:import namespace="35876960-a483-45b3-997b-f272c5bfde5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10d3e1-1907-4b89-85aa-976c9b91f7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76960-a483-45b3-997b-f272c5bfde51"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32FA387D-F2C9-4F9C-8155-F66B95D94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10d3e1-1907-4b89-85aa-976c9b91f760"/>
    <ds:schemaRef ds:uri="35876960-a483-45b3-997b-f272c5bfde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0F573E-90D0-4DD7-B6CD-4DA8E7CB34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AF89F6-D9D2-4A8D-9230-1B36F8915CED}">
  <ds:schemaRefs>
    <ds:schemaRef ds:uri="http://schemas.microsoft.com/sharepoint/v3/contenttype/forms"/>
  </ds:schemaRefs>
</ds:datastoreItem>
</file>

<file path=customXml/itemProps4.xml><?xml version="1.0" encoding="utf-8"?>
<ds:datastoreItem xmlns:ds="http://schemas.openxmlformats.org/officeDocument/2006/customXml" ds:itemID="{A0BCFB79-C54C-4A40-9391-709971B2B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3</Words>
  <Characters>2476</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64</CharactersWithSpaces>
  <SharedDoc>false</SharedDoc>
  <HLinks>
    <vt:vector size="138" baseType="variant">
      <vt:variant>
        <vt:i4>7471164</vt:i4>
      </vt:variant>
      <vt:variant>
        <vt:i4>135</vt:i4>
      </vt:variant>
      <vt:variant>
        <vt:i4>0</vt:i4>
      </vt:variant>
      <vt:variant>
        <vt:i4>5</vt:i4>
      </vt:variant>
      <vt:variant>
        <vt:lpwstr>https://d6.ndsboy.de/Prototype/</vt:lpwstr>
      </vt:variant>
      <vt:variant>
        <vt:lpwstr/>
      </vt:variant>
      <vt:variant>
        <vt:i4>1048624</vt:i4>
      </vt:variant>
      <vt:variant>
        <vt:i4>128</vt:i4>
      </vt:variant>
      <vt:variant>
        <vt:i4>0</vt:i4>
      </vt:variant>
      <vt:variant>
        <vt:i4>5</vt:i4>
      </vt:variant>
      <vt:variant>
        <vt:lpwstr/>
      </vt:variant>
      <vt:variant>
        <vt:lpwstr>_Toc38475129</vt:lpwstr>
      </vt:variant>
      <vt:variant>
        <vt:i4>1114160</vt:i4>
      </vt:variant>
      <vt:variant>
        <vt:i4>122</vt:i4>
      </vt:variant>
      <vt:variant>
        <vt:i4>0</vt:i4>
      </vt:variant>
      <vt:variant>
        <vt:i4>5</vt:i4>
      </vt:variant>
      <vt:variant>
        <vt:lpwstr/>
      </vt:variant>
      <vt:variant>
        <vt:lpwstr>_Toc38475128</vt:lpwstr>
      </vt:variant>
      <vt:variant>
        <vt:i4>1966128</vt:i4>
      </vt:variant>
      <vt:variant>
        <vt:i4>116</vt:i4>
      </vt:variant>
      <vt:variant>
        <vt:i4>0</vt:i4>
      </vt:variant>
      <vt:variant>
        <vt:i4>5</vt:i4>
      </vt:variant>
      <vt:variant>
        <vt:lpwstr/>
      </vt:variant>
      <vt:variant>
        <vt:lpwstr>_Toc38475127</vt:lpwstr>
      </vt:variant>
      <vt:variant>
        <vt:i4>2031664</vt:i4>
      </vt:variant>
      <vt:variant>
        <vt:i4>110</vt:i4>
      </vt:variant>
      <vt:variant>
        <vt:i4>0</vt:i4>
      </vt:variant>
      <vt:variant>
        <vt:i4>5</vt:i4>
      </vt:variant>
      <vt:variant>
        <vt:lpwstr/>
      </vt:variant>
      <vt:variant>
        <vt:lpwstr>_Toc38475126</vt:lpwstr>
      </vt:variant>
      <vt:variant>
        <vt:i4>1835056</vt:i4>
      </vt:variant>
      <vt:variant>
        <vt:i4>104</vt:i4>
      </vt:variant>
      <vt:variant>
        <vt:i4>0</vt:i4>
      </vt:variant>
      <vt:variant>
        <vt:i4>5</vt:i4>
      </vt:variant>
      <vt:variant>
        <vt:lpwstr/>
      </vt:variant>
      <vt:variant>
        <vt:lpwstr>_Toc38475125</vt:lpwstr>
      </vt:variant>
      <vt:variant>
        <vt:i4>1900592</vt:i4>
      </vt:variant>
      <vt:variant>
        <vt:i4>98</vt:i4>
      </vt:variant>
      <vt:variant>
        <vt:i4>0</vt:i4>
      </vt:variant>
      <vt:variant>
        <vt:i4>5</vt:i4>
      </vt:variant>
      <vt:variant>
        <vt:lpwstr/>
      </vt:variant>
      <vt:variant>
        <vt:lpwstr>_Toc38475124</vt:lpwstr>
      </vt:variant>
      <vt:variant>
        <vt:i4>1703984</vt:i4>
      </vt:variant>
      <vt:variant>
        <vt:i4>92</vt:i4>
      </vt:variant>
      <vt:variant>
        <vt:i4>0</vt:i4>
      </vt:variant>
      <vt:variant>
        <vt:i4>5</vt:i4>
      </vt:variant>
      <vt:variant>
        <vt:lpwstr/>
      </vt:variant>
      <vt:variant>
        <vt:lpwstr>_Toc38475123</vt:lpwstr>
      </vt:variant>
      <vt:variant>
        <vt:i4>1769520</vt:i4>
      </vt:variant>
      <vt:variant>
        <vt:i4>86</vt:i4>
      </vt:variant>
      <vt:variant>
        <vt:i4>0</vt:i4>
      </vt:variant>
      <vt:variant>
        <vt:i4>5</vt:i4>
      </vt:variant>
      <vt:variant>
        <vt:lpwstr/>
      </vt:variant>
      <vt:variant>
        <vt:lpwstr>_Toc38475122</vt:lpwstr>
      </vt:variant>
      <vt:variant>
        <vt:i4>1572912</vt:i4>
      </vt:variant>
      <vt:variant>
        <vt:i4>80</vt:i4>
      </vt:variant>
      <vt:variant>
        <vt:i4>0</vt:i4>
      </vt:variant>
      <vt:variant>
        <vt:i4>5</vt:i4>
      </vt:variant>
      <vt:variant>
        <vt:lpwstr/>
      </vt:variant>
      <vt:variant>
        <vt:lpwstr>_Toc38475121</vt:lpwstr>
      </vt:variant>
      <vt:variant>
        <vt:i4>1638448</vt:i4>
      </vt:variant>
      <vt:variant>
        <vt:i4>74</vt:i4>
      </vt:variant>
      <vt:variant>
        <vt:i4>0</vt:i4>
      </vt:variant>
      <vt:variant>
        <vt:i4>5</vt:i4>
      </vt:variant>
      <vt:variant>
        <vt:lpwstr/>
      </vt:variant>
      <vt:variant>
        <vt:lpwstr>_Toc38475120</vt:lpwstr>
      </vt:variant>
      <vt:variant>
        <vt:i4>1048627</vt:i4>
      </vt:variant>
      <vt:variant>
        <vt:i4>68</vt:i4>
      </vt:variant>
      <vt:variant>
        <vt:i4>0</vt:i4>
      </vt:variant>
      <vt:variant>
        <vt:i4>5</vt:i4>
      </vt:variant>
      <vt:variant>
        <vt:lpwstr/>
      </vt:variant>
      <vt:variant>
        <vt:lpwstr>_Toc38475119</vt:lpwstr>
      </vt:variant>
      <vt:variant>
        <vt:i4>1114163</vt:i4>
      </vt:variant>
      <vt:variant>
        <vt:i4>62</vt:i4>
      </vt:variant>
      <vt:variant>
        <vt:i4>0</vt:i4>
      </vt:variant>
      <vt:variant>
        <vt:i4>5</vt:i4>
      </vt:variant>
      <vt:variant>
        <vt:lpwstr/>
      </vt:variant>
      <vt:variant>
        <vt:lpwstr>_Toc38475118</vt:lpwstr>
      </vt:variant>
      <vt:variant>
        <vt:i4>1966131</vt:i4>
      </vt:variant>
      <vt:variant>
        <vt:i4>56</vt:i4>
      </vt:variant>
      <vt:variant>
        <vt:i4>0</vt:i4>
      </vt:variant>
      <vt:variant>
        <vt:i4>5</vt:i4>
      </vt:variant>
      <vt:variant>
        <vt:lpwstr/>
      </vt:variant>
      <vt:variant>
        <vt:lpwstr>_Toc38475117</vt:lpwstr>
      </vt:variant>
      <vt:variant>
        <vt:i4>2031667</vt:i4>
      </vt:variant>
      <vt:variant>
        <vt:i4>50</vt:i4>
      </vt:variant>
      <vt:variant>
        <vt:i4>0</vt:i4>
      </vt:variant>
      <vt:variant>
        <vt:i4>5</vt:i4>
      </vt:variant>
      <vt:variant>
        <vt:lpwstr/>
      </vt:variant>
      <vt:variant>
        <vt:lpwstr>_Toc38475116</vt:lpwstr>
      </vt:variant>
      <vt:variant>
        <vt:i4>1835059</vt:i4>
      </vt:variant>
      <vt:variant>
        <vt:i4>44</vt:i4>
      </vt:variant>
      <vt:variant>
        <vt:i4>0</vt:i4>
      </vt:variant>
      <vt:variant>
        <vt:i4>5</vt:i4>
      </vt:variant>
      <vt:variant>
        <vt:lpwstr/>
      </vt:variant>
      <vt:variant>
        <vt:lpwstr>_Toc38475115</vt:lpwstr>
      </vt:variant>
      <vt:variant>
        <vt:i4>1900595</vt:i4>
      </vt:variant>
      <vt:variant>
        <vt:i4>38</vt:i4>
      </vt:variant>
      <vt:variant>
        <vt:i4>0</vt:i4>
      </vt:variant>
      <vt:variant>
        <vt:i4>5</vt:i4>
      </vt:variant>
      <vt:variant>
        <vt:lpwstr/>
      </vt:variant>
      <vt:variant>
        <vt:lpwstr>_Toc38475114</vt:lpwstr>
      </vt:variant>
      <vt:variant>
        <vt:i4>1703987</vt:i4>
      </vt:variant>
      <vt:variant>
        <vt:i4>32</vt:i4>
      </vt:variant>
      <vt:variant>
        <vt:i4>0</vt:i4>
      </vt:variant>
      <vt:variant>
        <vt:i4>5</vt:i4>
      </vt:variant>
      <vt:variant>
        <vt:lpwstr/>
      </vt:variant>
      <vt:variant>
        <vt:lpwstr>_Toc38475113</vt:lpwstr>
      </vt:variant>
      <vt:variant>
        <vt:i4>1769523</vt:i4>
      </vt:variant>
      <vt:variant>
        <vt:i4>26</vt:i4>
      </vt:variant>
      <vt:variant>
        <vt:i4>0</vt:i4>
      </vt:variant>
      <vt:variant>
        <vt:i4>5</vt:i4>
      </vt:variant>
      <vt:variant>
        <vt:lpwstr/>
      </vt:variant>
      <vt:variant>
        <vt:lpwstr>_Toc38475112</vt:lpwstr>
      </vt:variant>
      <vt:variant>
        <vt:i4>1572915</vt:i4>
      </vt:variant>
      <vt:variant>
        <vt:i4>20</vt:i4>
      </vt:variant>
      <vt:variant>
        <vt:i4>0</vt:i4>
      </vt:variant>
      <vt:variant>
        <vt:i4>5</vt:i4>
      </vt:variant>
      <vt:variant>
        <vt:lpwstr/>
      </vt:variant>
      <vt:variant>
        <vt:lpwstr>_Toc38475111</vt:lpwstr>
      </vt:variant>
      <vt:variant>
        <vt:i4>1638451</vt:i4>
      </vt:variant>
      <vt:variant>
        <vt:i4>14</vt:i4>
      </vt:variant>
      <vt:variant>
        <vt:i4>0</vt:i4>
      </vt:variant>
      <vt:variant>
        <vt:i4>5</vt:i4>
      </vt:variant>
      <vt:variant>
        <vt:lpwstr/>
      </vt:variant>
      <vt:variant>
        <vt:lpwstr>_Toc38475110</vt:lpwstr>
      </vt:variant>
      <vt:variant>
        <vt:i4>1048626</vt:i4>
      </vt:variant>
      <vt:variant>
        <vt:i4>8</vt:i4>
      </vt:variant>
      <vt:variant>
        <vt:i4>0</vt:i4>
      </vt:variant>
      <vt:variant>
        <vt:i4>5</vt:i4>
      </vt:variant>
      <vt:variant>
        <vt:lpwstr/>
      </vt:variant>
      <vt:variant>
        <vt:lpwstr>_Toc38475109</vt:lpwstr>
      </vt:variant>
      <vt:variant>
        <vt:i4>1114162</vt:i4>
      </vt:variant>
      <vt:variant>
        <vt:i4>2</vt:i4>
      </vt:variant>
      <vt:variant>
        <vt:i4>0</vt:i4>
      </vt:variant>
      <vt:variant>
        <vt:i4>5</vt:i4>
      </vt:variant>
      <vt:variant>
        <vt:lpwstr/>
      </vt:variant>
      <vt:variant>
        <vt:lpwstr>_Toc384751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19</cp:revision>
  <dcterms:created xsi:type="dcterms:W3CDTF">2020-05-21T01:39:00Z</dcterms:created>
  <dcterms:modified xsi:type="dcterms:W3CDTF">2020-05-21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7A494B93B4D44F93F29746F700420B</vt:lpwstr>
  </property>
</Properties>
</file>